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4FC" w:rsidRPr="00F63822" w:rsidRDefault="001E286C" w:rsidP="006714FC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  <w:szCs w:val="20"/>
          <w:lang w:val="en-IN" w:eastAsia="en-IN"/>
        </w:rPr>
        <w:pict>
          <v:rect id="Rectangle 2" o:spid="_x0000_s1026" style="position:absolute;margin-left:460.45pt;margin-top:-30.75pt;width:44.75pt;height:24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">
            <v:textbox>
              <w:txbxContent>
                <w:p w:rsidR="00985CA6" w:rsidRPr="00985CA6" w:rsidRDefault="00985CA6" w:rsidP="00985CA6">
                  <w:pPr>
                    <w:rPr>
                      <w:b/>
                      <w:sz w:val="32"/>
                    </w:rPr>
                  </w:pPr>
                  <w:bookmarkStart w:id="0" w:name="_GoBack"/>
                  <w:r w:rsidRPr="00985CA6">
                    <w:rPr>
                      <w:b/>
                      <w:sz w:val="22"/>
                    </w:rPr>
                    <w:t>FQ2C</w:t>
                  </w:r>
                  <w:bookmarkEnd w:id="0"/>
                </w:p>
              </w:txbxContent>
            </v:textbox>
            <w10:wrap anchorx="margin"/>
          </v:rect>
        </w:pict>
      </w:r>
      <w:r w:rsidR="006714FC" w:rsidRPr="00F63822">
        <w:rPr>
          <w:rFonts w:ascii="Arial" w:hAnsi="Arial" w:cs="Arial"/>
          <w:b/>
          <w:u w:val="single"/>
        </w:rPr>
        <w:t>QUESTION PAPER FORMAT FOR UG</w:t>
      </w:r>
      <w:r w:rsidR="002C1AEC" w:rsidRPr="00F63822">
        <w:rPr>
          <w:rFonts w:ascii="Arial" w:hAnsi="Arial" w:cs="Arial"/>
          <w:b/>
          <w:u w:val="single"/>
        </w:rPr>
        <w:t>/PG</w:t>
      </w:r>
      <w:r w:rsidR="006714FC" w:rsidRPr="00F63822">
        <w:rPr>
          <w:rFonts w:ascii="Arial" w:hAnsi="Arial" w:cs="Arial"/>
          <w:b/>
          <w:u w:val="single"/>
        </w:rPr>
        <w:t xml:space="preserve"> EXAMINATIONS</w:t>
      </w:r>
      <w:r w:rsidR="00F63822" w:rsidRPr="00F63822">
        <w:rPr>
          <w:rFonts w:ascii="Arial" w:hAnsi="Arial" w:cs="Arial"/>
          <w:b/>
          <w:u w:val="single"/>
        </w:rPr>
        <w:t xml:space="preserve"> </w:t>
      </w:r>
      <w:r w:rsidR="000C758D">
        <w:rPr>
          <w:rFonts w:ascii="Arial" w:hAnsi="Arial" w:cs="Arial"/>
          <w:b/>
          <w:u w:val="single"/>
        </w:rPr>
        <w:t>UNDER</w:t>
      </w:r>
      <w:r w:rsidR="00F63822" w:rsidRPr="00F63822">
        <w:rPr>
          <w:rFonts w:ascii="Arial" w:hAnsi="Arial" w:cs="Arial"/>
          <w:b/>
          <w:u w:val="single"/>
        </w:rPr>
        <w:t xml:space="preserve"> </w:t>
      </w:r>
      <w:r w:rsidR="00A12BD0" w:rsidRPr="00F63822">
        <w:rPr>
          <w:rFonts w:ascii="Arial" w:hAnsi="Arial" w:cs="Arial"/>
          <w:b/>
          <w:u w:val="single"/>
        </w:rPr>
        <w:t>REGULATIONS 2025</w:t>
      </w:r>
      <w:r w:rsidR="006714FC" w:rsidRPr="00F63822">
        <w:rPr>
          <w:rFonts w:ascii="Arial" w:hAnsi="Arial" w:cs="Arial"/>
          <w:sz w:val="22"/>
        </w:rPr>
        <w:t xml:space="preserve"> </w:t>
      </w:r>
    </w:p>
    <w:p w:rsidR="006714FC" w:rsidRPr="0047588F" w:rsidRDefault="006714FC" w:rsidP="006714FC">
      <w:pPr>
        <w:rPr>
          <w:rFonts w:ascii="Arial" w:hAnsi="Arial" w:cs="Arial"/>
          <w:sz w:val="20"/>
          <w:szCs w:val="20"/>
        </w:rPr>
      </w:pPr>
      <w:r w:rsidRPr="0047588F">
        <w:rPr>
          <w:rFonts w:ascii="Arial" w:hAnsi="Arial" w:cs="Arial"/>
          <w:sz w:val="20"/>
          <w:szCs w:val="20"/>
        </w:rPr>
        <w:t>DEGREE</w:t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b/>
          <w:sz w:val="20"/>
          <w:szCs w:val="20"/>
        </w:rPr>
        <w:t>:</w:t>
      </w:r>
    </w:p>
    <w:p w:rsidR="00773C91" w:rsidRPr="0047588F" w:rsidRDefault="00773C91" w:rsidP="00773C91">
      <w:pPr>
        <w:rPr>
          <w:rFonts w:ascii="Arial" w:hAnsi="Arial" w:cs="Arial"/>
          <w:b/>
          <w:sz w:val="20"/>
          <w:szCs w:val="20"/>
        </w:rPr>
      </w:pPr>
      <w:r w:rsidRPr="0047588F">
        <w:rPr>
          <w:rFonts w:ascii="Arial" w:hAnsi="Arial" w:cs="Arial"/>
          <w:sz w:val="20"/>
          <w:szCs w:val="20"/>
        </w:rPr>
        <w:t>BRANCH</w:t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b/>
          <w:sz w:val="20"/>
          <w:szCs w:val="20"/>
        </w:rPr>
        <w:t>:</w:t>
      </w:r>
    </w:p>
    <w:p w:rsidR="006714FC" w:rsidRPr="0047588F" w:rsidRDefault="006714FC" w:rsidP="006714FC">
      <w:pPr>
        <w:rPr>
          <w:rFonts w:ascii="Arial" w:hAnsi="Arial" w:cs="Arial"/>
          <w:sz w:val="20"/>
          <w:szCs w:val="20"/>
        </w:rPr>
      </w:pPr>
      <w:r w:rsidRPr="0047588F">
        <w:rPr>
          <w:rFonts w:ascii="Arial" w:hAnsi="Arial" w:cs="Arial"/>
          <w:sz w:val="20"/>
          <w:szCs w:val="20"/>
        </w:rPr>
        <w:t>SEMESTER</w:t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sz w:val="20"/>
          <w:szCs w:val="20"/>
        </w:rPr>
        <w:tab/>
      </w:r>
      <w:r w:rsidRPr="0047588F">
        <w:rPr>
          <w:rFonts w:ascii="Arial" w:hAnsi="Arial" w:cs="Arial"/>
          <w:b/>
          <w:sz w:val="20"/>
          <w:szCs w:val="20"/>
        </w:rPr>
        <w:t>:</w:t>
      </w:r>
    </w:p>
    <w:p w:rsidR="006714FC" w:rsidRDefault="00ED2550" w:rsidP="00CB549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RSE </w:t>
      </w:r>
      <w:r w:rsidR="000850BA" w:rsidRPr="0047588F">
        <w:rPr>
          <w:rFonts w:ascii="Arial" w:hAnsi="Arial" w:cs="Arial"/>
          <w:sz w:val="20"/>
          <w:szCs w:val="20"/>
        </w:rPr>
        <w:t xml:space="preserve">CODE AND </w:t>
      </w:r>
      <w:r w:rsidR="000850BA">
        <w:rPr>
          <w:rFonts w:ascii="Arial" w:hAnsi="Arial" w:cs="Arial"/>
          <w:sz w:val="20"/>
          <w:szCs w:val="20"/>
        </w:rPr>
        <w:t>TITLE</w:t>
      </w:r>
      <w:r w:rsidR="006714FC" w:rsidRPr="0047588F">
        <w:rPr>
          <w:rFonts w:ascii="Arial" w:hAnsi="Arial" w:cs="Arial"/>
          <w:sz w:val="20"/>
          <w:szCs w:val="20"/>
        </w:rPr>
        <w:tab/>
      </w:r>
      <w:r w:rsidR="006714FC">
        <w:rPr>
          <w:rFonts w:ascii="Arial" w:hAnsi="Arial" w:cs="Arial"/>
          <w:sz w:val="20"/>
          <w:szCs w:val="20"/>
        </w:rPr>
        <w:tab/>
      </w:r>
      <w:r w:rsidR="006714FC" w:rsidRPr="0047588F">
        <w:rPr>
          <w:rFonts w:ascii="Arial" w:hAnsi="Arial" w:cs="Arial"/>
          <w:b/>
          <w:sz w:val="20"/>
          <w:szCs w:val="20"/>
        </w:rPr>
        <w:t>:</w:t>
      </w:r>
    </w:p>
    <w:p w:rsidR="00CB5493" w:rsidRPr="00CB5493" w:rsidRDefault="00CB5493" w:rsidP="00BB6F5E">
      <w:pPr>
        <w:spacing w:after="240"/>
        <w:rPr>
          <w:rFonts w:ascii="Arial" w:hAnsi="Arial" w:cs="Arial"/>
          <w:sz w:val="20"/>
          <w:szCs w:val="20"/>
        </w:rPr>
      </w:pPr>
      <w:r w:rsidRPr="00CB5493">
        <w:rPr>
          <w:rFonts w:ascii="Arial" w:hAnsi="Arial" w:cs="Arial"/>
          <w:sz w:val="20"/>
          <w:szCs w:val="20"/>
        </w:rPr>
        <w:t>REGULATION</w:t>
      </w:r>
      <w:r w:rsidR="00E23017">
        <w:rPr>
          <w:rFonts w:ascii="Arial" w:hAnsi="Arial" w:cs="Arial"/>
          <w:sz w:val="20"/>
          <w:szCs w:val="20"/>
        </w:rPr>
        <w:t>S</w:t>
      </w:r>
      <w:r w:rsidRPr="00CB5493">
        <w:rPr>
          <w:rFonts w:ascii="Arial" w:hAnsi="Arial" w:cs="Arial"/>
          <w:sz w:val="20"/>
          <w:szCs w:val="20"/>
        </w:rPr>
        <w:tab/>
      </w:r>
      <w:r w:rsidRPr="00CB5493">
        <w:rPr>
          <w:rFonts w:ascii="Arial" w:hAnsi="Arial" w:cs="Arial"/>
          <w:sz w:val="20"/>
          <w:szCs w:val="20"/>
        </w:rPr>
        <w:tab/>
      </w:r>
      <w:r w:rsidRPr="00CB5493">
        <w:rPr>
          <w:rFonts w:ascii="Arial" w:hAnsi="Arial" w:cs="Arial"/>
          <w:sz w:val="20"/>
          <w:szCs w:val="20"/>
        </w:rPr>
        <w:tab/>
      </w:r>
      <w:r w:rsidRPr="00CB5493">
        <w:rPr>
          <w:rFonts w:ascii="Arial" w:hAnsi="Arial" w:cs="Arial"/>
          <w:sz w:val="20"/>
          <w:szCs w:val="20"/>
        </w:rPr>
        <w:tab/>
      </w:r>
      <w:r w:rsidRPr="008F2E17">
        <w:rPr>
          <w:rFonts w:ascii="Arial" w:hAnsi="Arial" w:cs="Arial"/>
          <w:b/>
          <w:sz w:val="20"/>
          <w:szCs w:val="20"/>
        </w:rPr>
        <w:t>:</w:t>
      </w:r>
      <w:r w:rsidR="004F4C0E">
        <w:rPr>
          <w:rFonts w:ascii="Arial" w:hAnsi="Arial" w:cs="Arial"/>
          <w:b/>
          <w:sz w:val="20"/>
          <w:szCs w:val="20"/>
        </w:rPr>
        <w:t xml:space="preserve">     2025</w:t>
      </w:r>
    </w:p>
    <w:p w:rsidR="006714FC" w:rsidRPr="006714FC" w:rsidRDefault="006714FC" w:rsidP="006714FC">
      <w:pPr>
        <w:jc w:val="both"/>
        <w:rPr>
          <w:rFonts w:ascii="Arial" w:hAnsi="Arial" w:cs="Arial"/>
          <w:b/>
          <w:sz w:val="2"/>
          <w:szCs w:val="20"/>
        </w:rPr>
      </w:pPr>
    </w:p>
    <w:p w:rsidR="006714FC" w:rsidRDefault="006714FC" w:rsidP="006461C7">
      <w:pPr>
        <w:spacing w:after="240"/>
        <w:jc w:val="both"/>
        <w:rPr>
          <w:rFonts w:ascii="Arial" w:hAnsi="Arial" w:cs="Arial"/>
          <w:sz w:val="19"/>
          <w:szCs w:val="19"/>
        </w:rPr>
      </w:pPr>
      <w:r w:rsidRPr="00C41BF2">
        <w:rPr>
          <w:rFonts w:ascii="Arial" w:hAnsi="Arial" w:cs="Arial"/>
          <w:sz w:val="19"/>
          <w:szCs w:val="19"/>
        </w:rPr>
        <w:t>(Codes / Tables / Charts to be permitted, if any</w:t>
      </w:r>
      <w:r w:rsidR="00D62476" w:rsidRPr="00C41BF2">
        <w:rPr>
          <w:rFonts w:ascii="Arial" w:hAnsi="Arial" w:cs="Arial"/>
          <w:sz w:val="19"/>
          <w:szCs w:val="19"/>
        </w:rPr>
        <w:t>,</w:t>
      </w:r>
      <w:r w:rsidRPr="00C41BF2">
        <w:rPr>
          <w:rFonts w:ascii="Arial" w:hAnsi="Arial" w:cs="Arial"/>
          <w:sz w:val="19"/>
          <w:szCs w:val="19"/>
        </w:rPr>
        <w:t xml:space="preserve"> may be indicated</w:t>
      </w:r>
      <w:r w:rsidR="00D62476" w:rsidRPr="00C41BF2">
        <w:rPr>
          <w:rFonts w:ascii="Arial" w:hAnsi="Arial" w:cs="Arial"/>
          <w:sz w:val="19"/>
          <w:szCs w:val="19"/>
        </w:rPr>
        <w:t xml:space="preserve"> </w:t>
      </w:r>
      <w:r w:rsidR="00513E95">
        <w:rPr>
          <w:rFonts w:ascii="Arial" w:hAnsi="Arial" w:cs="Arial"/>
          <w:sz w:val="19"/>
          <w:szCs w:val="19"/>
        </w:rPr>
        <w:t>………………………………………………………………</w:t>
      </w:r>
      <w:r w:rsidR="00D62476" w:rsidRPr="00C41BF2">
        <w:rPr>
          <w:rFonts w:ascii="Arial" w:hAnsi="Arial" w:cs="Arial"/>
          <w:sz w:val="19"/>
          <w:szCs w:val="19"/>
        </w:rPr>
        <w:t>)</w:t>
      </w:r>
    </w:p>
    <w:tbl>
      <w:tblPr>
        <w:tblW w:w="101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9202"/>
      </w:tblGrid>
      <w:tr w:rsidR="008A242C" w:rsidRPr="00322957" w:rsidTr="00E63EE9">
        <w:trPr>
          <w:trHeight w:val="503"/>
        </w:trPr>
        <w:tc>
          <w:tcPr>
            <w:tcW w:w="993" w:type="dxa"/>
          </w:tcPr>
          <w:p w:rsidR="008A242C" w:rsidRPr="00322957" w:rsidRDefault="008A242C" w:rsidP="00E63EE9">
            <w:pPr>
              <w:shd w:val="clear" w:color="auto" w:fill="FFFFFF"/>
              <w:tabs>
                <w:tab w:val="left" w:pos="2115"/>
              </w:tabs>
              <w:ind w:right="-10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te: 1.</w:t>
            </w:r>
          </w:p>
        </w:tc>
        <w:tc>
          <w:tcPr>
            <w:tcW w:w="9202" w:type="dxa"/>
          </w:tcPr>
          <w:p w:rsidR="008A242C" w:rsidRPr="00A71D5B" w:rsidRDefault="008A242C" w:rsidP="00E63EE9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22957">
              <w:rPr>
                <w:rFonts w:ascii="Arial" w:hAnsi="Arial" w:cs="Arial"/>
                <w:b/>
                <w:sz w:val="20"/>
              </w:rPr>
              <w:t xml:space="preserve">The questions in Part </w:t>
            </w:r>
            <w:r>
              <w:rPr>
                <w:rFonts w:ascii="Arial" w:hAnsi="Arial" w:cs="Arial"/>
                <w:b/>
                <w:sz w:val="20"/>
              </w:rPr>
              <w:t xml:space="preserve">- </w:t>
            </w:r>
            <w:proofErr w:type="gramStart"/>
            <w:r w:rsidRPr="00322957">
              <w:rPr>
                <w:rFonts w:ascii="Arial" w:hAnsi="Arial" w:cs="Arial"/>
                <w:b/>
                <w:sz w:val="20"/>
              </w:rPr>
              <w:t>A and</w:t>
            </w:r>
            <w:proofErr w:type="gramEnd"/>
            <w:r w:rsidRPr="00322957">
              <w:rPr>
                <w:rFonts w:ascii="Arial" w:hAnsi="Arial" w:cs="Arial"/>
                <w:b/>
                <w:sz w:val="20"/>
              </w:rPr>
              <w:t xml:space="preserve"> Part </w:t>
            </w:r>
            <w:r>
              <w:rPr>
                <w:rFonts w:ascii="Arial" w:hAnsi="Arial" w:cs="Arial"/>
                <w:b/>
                <w:sz w:val="20"/>
              </w:rPr>
              <w:t xml:space="preserve">- </w:t>
            </w:r>
            <w:r w:rsidRPr="00322957">
              <w:rPr>
                <w:rFonts w:ascii="Arial" w:hAnsi="Arial" w:cs="Arial"/>
                <w:b/>
                <w:sz w:val="20"/>
              </w:rPr>
              <w:t xml:space="preserve">B </w:t>
            </w:r>
            <w:r>
              <w:rPr>
                <w:rFonts w:ascii="Arial" w:hAnsi="Arial" w:cs="Arial"/>
                <w:b/>
                <w:sz w:val="20"/>
              </w:rPr>
              <w:t>shall</w:t>
            </w:r>
            <w:r w:rsidRPr="00322957">
              <w:rPr>
                <w:rFonts w:ascii="Arial" w:hAnsi="Arial" w:cs="Arial"/>
                <w:b/>
                <w:sz w:val="20"/>
              </w:rPr>
              <w:t xml:space="preserve"> cover all </w:t>
            </w:r>
            <w:r>
              <w:rPr>
                <w:rFonts w:ascii="Arial" w:hAnsi="Arial" w:cs="Arial"/>
                <w:b/>
                <w:sz w:val="20"/>
              </w:rPr>
              <w:t>t</w:t>
            </w:r>
            <w:r w:rsidRPr="00322957">
              <w:rPr>
                <w:rFonts w:ascii="Arial" w:hAnsi="Arial" w:cs="Arial"/>
                <w:b/>
                <w:sz w:val="20"/>
              </w:rPr>
              <w:t>he Modules of the Syllabus Uniformly and</w:t>
            </w:r>
            <w:r>
              <w:rPr>
                <w:rFonts w:ascii="Arial" w:hAnsi="Arial" w:cs="Arial"/>
                <w:b/>
                <w:sz w:val="20"/>
              </w:rPr>
              <w:t xml:space="preserve"> Marks shall</w:t>
            </w:r>
            <w:r w:rsidRPr="0032295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also </w:t>
            </w:r>
            <w:r w:rsidRPr="00322957">
              <w:rPr>
                <w:rFonts w:ascii="Arial" w:hAnsi="Arial" w:cs="Arial"/>
                <w:b/>
                <w:sz w:val="20"/>
              </w:rPr>
              <w:t>be distributed equally to all the Modules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8A242C" w:rsidRPr="00322957" w:rsidTr="00E63EE9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8A242C" w:rsidRPr="00322957" w:rsidRDefault="008A242C" w:rsidP="00E63EE9">
            <w:pPr>
              <w:shd w:val="clear" w:color="auto" w:fill="FFFFFF"/>
              <w:tabs>
                <w:tab w:val="left" w:pos="2115"/>
              </w:tabs>
              <w:ind w:right="-10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2.</w:t>
            </w:r>
          </w:p>
        </w:tc>
        <w:tc>
          <w:tcPr>
            <w:tcW w:w="9202" w:type="dxa"/>
            <w:tcBorders>
              <w:bottom w:val="single" w:sz="4" w:space="0" w:color="auto"/>
            </w:tcBorders>
          </w:tcPr>
          <w:p w:rsidR="008A242C" w:rsidRPr="00A71D5B" w:rsidRDefault="008A242C" w:rsidP="00E63EE9">
            <w:pPr>
              <w:tabs>
                <w:tab w:val="left" w:pos="5584"/>
              </w:tabs>
              <w:spacing w:line="276" w:lineRule="auto"/>
              <w:ind w:right="517"/>
              <w:jc w:val="both"/>
              <w:rPr>
                <w:rFonts w:ascii="Arial" w:hAnsi="Arial" w:cs="Arial"/>
                <w:b/>
                <w:sz w:val="20"/>
              </w:rPr>
            </w:pPr>
            <w:r w:rsidRPr="00A71D5B">
              <w:rPr>
                <w:rFonts w:ascii="Arial" w:hAnsi="Arial" w:cs="Arial"/>
                <w:b/>
                <w:sz w:val="20"/>
              </w:rPr>
              <w:t xml:space="preserve">The Bloom’s Taxonomy Weightage in the Question Paper to be followed: </w:t>
            </w:r>
          </w:p>
          <w:p w:rsidR="008A242C" w:rsidRPr="00A71D5B" w:rsidRDefault="008A242C" w:rsidP="00E63EE9">
            <w:pPr>
              <w:tabs>
                <w:tab w:val="left" w:pos="5584"/>
              </w:tabs>
              <w:spacing w:line="276" w:lineRule="auto"/>
              <w:ind w:right="517"/>
              <w:jc w:val="both"/>
              <w:rPr>
                <w:rFonts w:ascii="Arial" w:hAnsi="Arial" w:cs="Arial"/>
                <w:b/>
                <w:sz w:val="20"/>
              </w:rPr>
            </w:pPr>
            <w:r w:rsidRPr="00A71D5B">
              <w:rPr>
                <w:rFonts w:ascii="Arial" w:hAnsi="Arial" w:cs="Arial"/>
                <w:b/>
                <w:sz w:val="20"/>
              </w:rPr>
              <w:t>Remember: 15-20%, Understand: 15-20%, Apply: 25%, Analyze: 15%, Evaluate: 15% and Create: 5%.</w:t>
            </w:r>
          </w:p>
        </w:tc>
      </w:tr>
      <w:tr w:rsidR="008A242C" w:rsidRPr="001E4612" w:rsidTr="00E63EE9">
        <w:trPr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2C" w:rsidRPr="00093F44" w:rsidRDefault="008A242C" w:rsidP="00E63EE9">
            <w:pPr>
              <w:shd w:val="clear" w:color="auto" w:fill="FFFFFF"/>
              <w:tabs>
                <w:tab w:val="left" w:pos="2115"/>
              </w:tabs>
              <w:ind w:right="-109"/>
              <w:rPr>
                <w:rFonts w:ascii="Arial" w:hAnsi="Arial" w:cs="Arial"/>
                <w:sz w:val="20"/>
              </w:rPr>
            </w:pPr>
            <w:r w:rsidRPr="00093F44">
              <w:rPr>
                <w:rFonts w:ascii="Arial" w:hAnsi="Arial" w:cs="Arial"/>
                <w:sz w:val="20"/>
              </w:rPr>
              <w:t>CO1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2C" w:rsidRPr="007763B6" w:rsidRDefault="008A242C" w:rsidP="00E63EE9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8A242C" w:rsidTr="00E63EE9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2C" w:rsidRPr="00093F44" w:rsidRDefault="008A242C" w:rsidP="00E63EE9">
            <w:pPr>
              <w:shd w:val="clear" w:color="auto" w:fill="FFFFFF"/>
              <w:tabs>
                <w:tab w:val="left" w:pos="2115"/>
              </w:tabs>
              <w:ind w:right="-109"/>
              <w:rPr>
                <w:rFonts w:ascii="Arial" w:hAnsi="Arial" w:cs="Arial"/>
                <w:sz w:val="20"/>
              </w:rPr>
            </w:pPr>
            <w:r w:rsidRPr="00093F44">
              <w:rPr>
                <w:rFonts w:ascii="Arial" w:hAnsi="Arial" w:cs="Arial"/>
                <w:sz w:val="20"/>
              </w:rPr>
              <w:t>CO2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2C" w:rsidRPr="007763B6" w:rsidRDefault="008A242C" w:rsidP="00E63EE9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8A242C" w:rsidTr="00E63EE9">
        <w:trPr>
          <w:trHeight w:val="1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2C" w:rsidRPr="00093F44" w:rsidRDefault="008A242C" w:rsidP="00E63EE9">
            <w:pPr>
              <w:shd w:val="clear" w:color="auto" w:fill="FFFFFF"/>
              <w:tabs>
                <w:tab w:val="left" w:pos="2115"/>
              </w:tabs>
              <w:ind w:right="-109"/>
              <w:rPr>
                <w:rFonts w:ascii="Arial" w:hAnsi="Arial" w:cs="Arial"/>
                <w:sz w:val="20"/>
              </w:rPr>
            </w:pPr>
            <w:r w:rsidRPr="00093F44">
              <w:rPr>
                <w:rFonts w:ascii="Arial" w:hAnsi="Arial" w:cs="Arial"/>
                <w:sz w:val="20"/>
              </w:rPr>
              <w:t>CO3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2C" w:rsidRPr="007763B6" w:rsidRDefault="008A242C" w:rsidP="00E63EE9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8A242C" w:rsidTr="00E63EE9">
        <w:trPr>
          <w:trHeight w:val="1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2C" w:rsidRPr="00093F44" w:rsidRDefault="008A242C" w:rsidP="00E63EE9">
            <w:pPr>
              <w:shd w:val="clear" w:color="auto" w:fill="FFFFFF"/>
              <w:tabs>
                <w:tab w:val="left" w:pos="2115"/>
              </w:tabs>
              <w:ind w:right="-109"/>
              <w:rPr>
                <w:rFonts w:ascii="Arial" w:hAnsi="Arial" w:cs="Arial"/>
                <w:sz w:val="20"/>
              </w:rPr>
            </w:pPr>
            <w:r w:rsidRPr="00093F44">
              <w:rPr>
                <w:rFonts w:ascii="Arial" w:hAnsi="Arial" w:cs="Arial"/>
                <w:sz w:val="20"/>
              </w:rPr>
              <w:t>CO4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2C" w:rsidRPr="007763B6" w:rsidRDefault="008A242C" w:rsidP="00E63EE9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8A242C" w:rsidTr="00E63EE9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2C" w:rsidRPr="00093F44" w:rsidRDefault="008A242C" w:rsidP="00E63EE9">
            <w:pPr>
              <w:shd w:val="clear" w:color="auto" w:fill="FFFFFF"/>
              <w:tabs>
                <w:tab w:val="left" w:pos="2115"/>
              </w:tabs>
              <w:ind w:right="-109"/>
              <w:rPr>
                <w:rFonts w:ascii="Arial" w:hAnsi="Arial" w:cs="Arial"/>
                <w:sz w:val="20"/>
              </w:rPr>
            </w:pPr>
            <w:r w:rsidRPr="00093F44">
              <w:rPr>
                <w:rFonts w:ascii="Arial" w:hAnsi="Arial" w:cs="Arial"/>
                <w:sz w:val="20"/>
              </w:rPr>
              <w:t>CO5</w:t>
            </w:r>
          </w:p>
        </w:tc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2C" w:rsidRPr="007763B6" w:rsidRDefault="008A242C" w:rsidP="00E63EE9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553617" w:rsidRPr="00950A54" w:rsidRDefault="00553617" w:rsidP="00553617">
      <w:pPr>
        <w:widowControl w:val="0"/>
        <w:tabs>
          <w:tab w:val="left" w:pos="3660"/>
          <w:tab w:val="left" w:pos="7080"/>
        </w:tabs>
        <w:autoSpaceDE w:val="0"/>
        <w:autoSpaceDN w:val="0"/>
        <w:adjustRightInd w:val="0"/>
        <w:ind w:right="-20"/>
        <w:rPr>
          <w:rFonts w:ascii="Arial" w:hAnsi="Arial" w:cs="Arial"/>
          <w:b/>
          <w:spacing w:val="-2"/>
          <w:sz w:val="20"/>
          <w:szCs w:val="20"/>
        </w:rPr>
      </w:pPr>
      <w:r w:rsidRPr="00950A54">
        <w:rPr>
          <w:rFonts w:ascii="Arial" w:hAnsi="Arial" w:cs="Arial"/>
          <w:b/>
          <w:spacing w:val="-2"/>
          <w:sz w:val="20"/>
          <w:szCs w:val="20"/>
        </w:rPr>
        <w:t>BL – Bloom’s Taxonomy Levels</w:t>
      </w:r>
    </w:p>
    <w:p w:rsidR="00553617" w:rsidRPr="00950A54" w:rsidRDefault="00553617" w:rsidP="00553617">
      <w:pPr>
        <w:widowControl w:val="0"/>
        <w:tabs>
          <w:tab w:val="left" w:pos="3660"/>
          <w:tab w:val="left" w:pos="7080"/>
        </w:tabs>
        <w:autoSpaceDE w:val="0"/>
        <w:autoSpaceDN w:val="0"/>
        <w:adjustRightInd w:val="0"/>
        <w:ind w:right="-20"/>
        <w:rPr>
          <w:rFonts w:ascii="Arial" w:hAnsi="Arial" w:cs="Arial"/>
          <w:spacing w:val="-2"/>
          <w:sz w:val="20"/>
          <w:szCs w:val="20"/>
        </w:rPr>
      </w:pPr>
      <w:r w:rsidRPr="00950A54">
        <w:rPr>
          <w:rFonts w:ascii="Arial" w:hAnsi="Arial" w:cs="Arial"/>
          <w:spacing w:val="-2"/>
          <w:sz w:val="20"/>
          <w:szCs w:val="20"/>
        </w:rPr>
        <w:t>(L1-Remembe</w:t>
      </w:r>
      <w:r w:rsidR="003561C3">
        <w:rPr>
          <w:rFonts w:ascii="Arial" w:hAnsi="Arial" w:cs="Arial"/>
          <w:spacing w:val="-2"/>
          <w:sz w:val="20"/>
          <w:szCs w:val="20"/>
        </w:rPr>
        <w:t>r</w:t>
      </w:r>
      <w:r w:rsidRPr="00950A54">
        <w:rPr>
          <w:rFonts w:ascii="Arial" w:hAnsi="Arial" w:cs="Arial"/>
          <w:spacing w:val="-2"/>
          <w:sz w:val="20"/>
          <w:szCs w:val="20"/>
        </w:rPr>
        <w:t>, L2-Understand, L3-Apply, L4-</w:t>
      </w:r>
      <w:r w:rsidR="003561C3">
        <w:rPr>
          <w:rFonts w:ascii="Arial" w:hAnsi="Arial" w:cs="Arial"/>
          <w:spacing w:val="-2"/>
          <w:sz w:val="20"/>
          <w:szCs w:val="20"/>
        </w:rPr>
        <w:t>Analyze</w:t>
      </w:r>
      <w:r w:rsidRPr="00950A54">
        <w:rPr>
          <w:rFonts w:ascii="Arial" w:hAnsi="Arial" w:cs="Arial"/>
          <w:spacing w:val="-2"/>
          <w:sz w:val="20"/>
          <w:szCs w:val="20"/>
        </w:rPr>
        <w:t>, L</w:t>
      </w:r>
      <w:r w:rsidR="003561C3">
        <w:rPr>
          <w:rFonts w:ascii="Arial" w:hAnsi="Arial" w:cs="Arial"/>
          <w:spacing w:val="-2"/>
          <w:sz w:val="20"/>
          <w:szCs w:val="20"/>
        </w:rPr>
        <w:t>5-Evaluate</w:t>
      </w:r>
      <w:r w:rsidRPr="00950A54">
        <w:rPr>
          <w:rFonts w:ascii="Arial" w:hAnsi="Arial" w:cs="Arial"/>
          <w:spacing w:val="-2"/>
          <w:sz w:val="20"/>
          <w:szCs w:val="20"/>
        </w:rPr>
        <w:t>, L6-Creat</w:t>
      </w:r>
      <w:r w:rsidR="003561C3">
        <w:rPr>
          <w:rFonts w:ascii="Arial" w:hAnsi="Arial" w:cs="Arial"/>
          <w:spacing w:val="-2"/>
          <w:sz w:val="20"/>
          <w:szCs w:val="20"/>
        </w:rPr>
        <w:t>e</w:t>
      </w:r>
      <w:r w:rsidRPr="00950A54">
        <w:rPr>
          <w:rFonts w:ascii="Arial" w:hAnsi="Arial" w:cs="Arial"/>
          <w:spacing w:val="-2"/>
          <w:sz w:val="20"/>
          <w:szCs w:val="20"/>
        </w:rPr>
        <w:t>)</w:t>
      </w:r>
    </w:p>
    <w:p w:rsidR="009E3820" w:rsidRPr="003D0A52" w:rsidRDefault="009E3820" w:rsidP="00AA1A3C">
      <w:pPr>
        <w:spacing w:before="240"/>
        <w:rPr>
          <w:rFonts w:ascii="Arial" w:hAnsi="Arial" w:cs="Arial"/>
          <w:sz w:val="22"/>
        </w:rPr>
      </w:pPr>
      <w:proofErr w:type="gramStart"/>
      <w:r w:rsidRPr="003D0A52">
        <w:rPr>
          <w:rFonts w:ascii="Arial" w:hAnsi="Arial" w:cs="Arial"/>
        </w:rPr>
        <w:t>T</w:t>
      </w:r>
      <w:r w:rsidRPr="003D0A52">
        <w:rPr>
          <w:rFonts w:ascii="Arial" w:hAnsi="Arial" w:cs="Arial"/>
          <w:sz w:val="22"/>
        </w:rPr>
        <w:t>ime :</w:t>
      </w:r>
      <w:proofErr w:type="gramEnd"/>
      <w:r w:rsidRPr="003D0A52">
        <w:rPr>
          <w:rFonts w:ascii="Arial" w:hAnsi="Arial" w:cs="Arial"/>
          <w:sz w:val="22"/>
        </w:rPr>
        <w:t xml:space="preserve"> 3 Hours</w:t>
      </w:r>
      <w:r w:rsidRPr="003D0A52">
        <w:rPr>
          <w:rFonts w:ascii="Arial" w:hAnsi="Arial" w:cs="Arial"/>
          <w:sz w:val="22"/>
        </w:rPr>
        <w:tab/>
      </w:r>
      <w:r w:rsidRPr="003D0A52">
        <w:rPr>
          <w:rFonts w:ascii="Arial" w:hAnsi="Arial" w:cs="Arial"/>
          <w:sz w:val="22"/>
        </w:rPr>
        <w:tab/>
      </w:r>
      <w:r w:rsidRPr="003D0A52">
        <w:rPr>
          <w:rFonts w:ascii="Arial" w:hAnsi="Arial" w:cs="Arial"/>
          <w:sz w:val="22"/>
        </w:rPr>
        <w:tab/>
      </w:r>
      <w:r w:rsidR="00A60BFF">
        <w:rPr>
          <w:rFonts w:ascii="Arial" w:hAnsi="Arial" w:cs="Arial"/>
          <w:sz w:val="22"/>
        </w:rPr>
        <w:t xml:space="preserve">       </w:t>
      </w:r>
      <w:r w:rsidRPr="003D0A52">
        <w:rPr>
          <w:rFonts w:ascii="Arial" w:hAnsi="Arial" w:cs="Arial"/>
          <w:sz w:val="22"/>
        </w:rPr>
        <w:t>Answer ALL Questions</w:t>
      </w:r>
      <w:r w:rsidRPr="003D0A52">
        <w:rPr>
          <w:rFonts w:ascii="Arial" w:hAnsi="Arial" w:cs="Arial"/>
          <w:sz w:val="22"/>
        </w:rPr>
        <w:tab/>
        <w:t xml:space="preserve">        </w:t>
      </w:r>
      <w:r w:rsidR="00A60BFF">
        <w:rPr>
          <w:rFonts w:ascii="Arial" w:hAnsi="Arial" w:cs="Arial"/>
          <w:sz w:val="22"/>
        </w:rPr>
        <w:t xml:space="preserve">              </w:t>
      </w:r>
      <w:r w:rsidR="009D6678">
        <w:rPr>
          <w:rFonts w:ascii="Arial" w:hAnsi="Arial" w:cs="Arial"/>
          <w:sz w:val="22"/>
        </w:rPr>
        <w:tab/>
      </w:r>
      <w:r w:rsidR="009D6678">
        <w:rPr>
          <w:rFonts w:ascii="Arial" w:hAnsi="Arial" w:cs="Arial"/>
          <w:sz w:val="22"/>
        </w:rPr>
        <w:tab/>
      </w:r>
      <w:r w:rsidR="00AD3920">
        <w:rPr>
          <w:rFonts w:ascii="Arial" w:hAnsi="Arial" w:cs="Arial"/>
          <w:sz w:val="22"/>
        </w:rPr>
        <w:t>Max. Marks</w:t>
      </w:r>
      <w:r w:rsidR="000028A1">
        <w:rPr>
          <w:rFonts w:ascii="Arial" w:hAnsi="Arial" w:cs="Arial"/>
          <w:sz w:val="22"/>
        </w:rPr>
        <w:t>:</w:t>
      </w:r>
      <w:r w:rsidR="00AD3920">
        <w:rPr>
          <w:rFonts w:ascii="Arial" w:hAnsi="Arial" w:cs="Arial"/>
          <w:sz w:val="22"/>
        </w:rPr>
        <w:t xml:space="preserve"> </w:t>
      </w:r>
      <w:r w:rsidR="000A2152">
        <w:rPr>
          <w:rFonts w:ascii="Arial" w:hAnsi="Arial" w:cs="Arial"/>
          <w:sz w:val="22"/>
        </w:rPr>
        <w:t>10</w:t>
      </w:r>
      <w:r w:rsidR="00AD3920">
        <w:rPr>
          <w:rFonts w:ascii="Arial" w:hAnsi="Arial" w:cs="Arial"/>
          <w:sz w:val="22"/>
        </w:rPr>
        <w:t>0</w:t>
      </w:r>
    </w:p>
    <w:p w:rsidR="009E3820" w:rsidRPr="006714FC" w:rsidRDefault="009E3820" w:rsidP="009E3820">
      <w:pPr>
        <w:jc w:val="center"/>
        <w:rPr>
          <w:rFonts w:ascii="Arial" w:hAnsi="Arial" w:cs="Arial"/>
          <w:sz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</w:tblGrid>
      <w:tr w:rsidR="00BA775C" w:rsidTr="00E13E9A">
        <w:trPr>
          <w:trHeight w:val="299"/>
          <w:jc w:val="center"/>
        </w:trPr>
        <w:tc>
          <w:tcPr>
            <w:tcW w:w="8434" w:type="dxa"/>
          </w:tcPr>
          <w:p w:rsidR="00935B9E" w:rsidRPr="006461C7" w:rsidRDefault="00935B9E" w:rsidP="009E3820">
            <w:pPr>
              <w:jc w:val="center"/>
              <w:rPr>
                <w:rFonts w:ascii="Arial" w:hAnsi="Arial" w:cs="Arial"/>
                <w:b/>
                <w:sz w:val="10"/>
                <w:u w:val="single"/>
              </w:rPr>
            </w:pPr>
          </w:p>
          <w:p w:rsidR="00BA775C" w:rsidRPr="00935B9E" w:rsidRDefault="00BA775C" w:rsidP="004510F0">
            <w:pPr>
              <w:spacing w:after="240"/>
              <w:jc w:val="center"/>
              <w:rPr>
                <w:rFonts w:ascii="Arial" w:hAnsi="Arial" w:cs="Arial"/>
                <w:sz w:val="22"/>
                <w:u w:val="single"/>
              </w:rPr>
            </w:pPr>
            <w:r w:rsidRPr="005E61FE">
              <w:rPr>
                <w:rFonts w:ascii="Arial" w:hAnsi="Arial" w:cs="Arial"/>
                <w:b/>
                <w:u w:val="single"/>
              </w:rPr>
              <w:t>PART-A</w:t>
            </w:r>
            <w:r w:rsidR="002E2FCE" w:rsidRPr="005E61FE">
              <w:rPr>
                <w:rFonts w:ascii="Arial" w:hAnsi="Arial" w:cs="Arial"/>
                <w:b/>
                <w:u w:val="single"/>
              </w:rPr>
              <w:t xml:space="preserve">  (Total Marks</w:t>
            </w:r>
            <w:r w:rsidR="005E61FE">
              <w:rPr>
                <w:rFonts w:ascii="Arial" w:hAnsi="Arial" w:cs="Arial"/>
                <w:b/>
                <w:u w:val="single"/>
              </w:rPr>
              <w:t xml:space="preserve"> </w:t>
            </w:r>
            <w:r w:rsidR="002E2FCE" w:rsidRPr="005E61FE">
              <w:rPr>
                <w:rFonts w:ascii="Arial" w:hAnsi="Arial" w:cs="Arial"/>
                <w:b/>
                <w:u w:val="single"/>
              </w:rPr>
              <w:t>=</w:t>
            </w:r>
            <w:r w:rsidR="005E61FE">
              <w:rPr>
                <w:rFonts w:ascii="Arial" w:hAnsi="Arial" w:cs="Arial"/>
                <w:b/>
                <w:u w:val="single"/>
              </w:rPr>
              <w:t xml:space="preserve"> </w:t>
            </w:r>
            <w:r w:rsidR="002E2FCE" w:rsidRPr="005E61FE">
              <w:rPr>
                <w:rFonts w:ascii="Arial" w:hAnsi="Arial" w:cs="Arial"/>
                <w:b/>
                <w:u w:val="single"/>
              </w:rPr>
              <w:t>40)</w:t>
            </w:r>
            <w:r w:rsidRPr="00935B9E"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BA775C" w:rsidTr="00E13E9A">
        <w:trPr>
          <w:trHeight w:val="331"/>
          <w:jc w:val="center"/>
        </w:trPr>
        <w:tc>
          <w:tcPr>
            <w:tcW w:w="8434" w:type="dxa"/>
          </w:tcPr>
          <w:p w:rsidR="00BA775C" w:rsidRPr="00591F28" w:rsidRDefault="00377C2F" w:rsidP="00701C8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91F28">
              <w:rPr>
                <w:rFonts w:ascii="Arial" w:hAnsi="Arial" w:cs="Arial"/>
                <w:b/>
                <w:sz w:val="22"/>
              </w:rPr>
              <w:t>[</w:t>
            </w:r>
            <w:r w:rsidR="009905F9" w:rsidRPr="00591F28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="00B96713">
              <w:rPr>
                <w:rFonts w:ascii="Arial" w:hAnsi="Arial" w:cs="Arial"/>
                <w:b/>
                <w:sz w:val="22"/>
              </w:rPr>
              <w:t>Q</w:t>
            </w:r>
            <w:r w:rsidR="00701C8D">
              <w:rPr>
                <w:rFonts w:ascii="Arial" w:hAnsi="Arial" w:cs="Arial"/>
                <w:b/>
                <w:sz w:val="22"/>
              </w:rPr>
              <w:t>.</w:t>
            </w:r>
            <w:r w:rsidR="00B96713">
              <w:rPr>
                <w:rFonts w:ascii="Arial" w:hAnsi="Arial" w:cs="Arial"/>
                <w:b/>
                <w:sz w:val="22"/>
              </w:rPr>
              <w:t>No</w:t>
            </w:r>
            <w:proofErr w:type="spellEnd"/>
            <w:r w:rsidR="00062424">
              <w:rPr>
                <w:rFonts w:ascii="Arial" w:hAnsi="Arial" w:cs="Arial"/>
                <w:b/>
                <w:sz w:val="22"/>
              </w:rPr>
              <w:t xml:space="preserve">. 1 to </w:t>
            </w:r>
            <w:proofErr w:type="spellStart"/>
            <w:r w:rsidR="00611A78">
              <w:rPr>
                <w:rFonts w:ascii="Arial" w:hAnsi="Arial" w:cs="Arial"/>
                <w:b/>
                <w:sz w:val="22"/>
              </w:rPr>
              <w:t>Q.No</w:t>
            </w:r>
            <w:proofErr w:type="spellEnd"/>
            <w:r w:rsidR="00611A78">
              <w:rPr>
                <w:rFonts w:ascii="Arial" w:hAnsi="Arial" w:cs="Arial"/>
                <w:b/>
                <w:sz w:val="22"/>
              </w:rPr>
              <w:t xml:space="preserve">. </w:t>
            </w:r>
            <w:r w:rsidR="00062424">
              <w:rPr>
                <w:rFonts w:ascii="Arial" w:hAnsi="Arial" w:cs="Arial"/>
                <w:b/>
                <w:sz w:val="22"/>
              </w:rPr>
              <w:t>10</w:t>
            </w:r>
            <w:r w:rsidRPr="00591F28">
              <w:rPr>
                <w:rFonts w:ascii="Arial" w:hAnsi="Arial" w:cs="Arial"/>
                <w:b/>
                <w:sz w:val="22"/>
              </w:rPr>
              <w:t>; 10</w:t>
            </w:r>
            <w:r w:rsidR="00E23260">
              <w:rPr>
                <w:rFonts w:ascii="Arial" w:hAnsi="Arial" w:cs="Arial"/>
                <w:b/>
                <w:sz w:val="22"/>
              </w:rPr>
              <w:t xml:space="preserve"> x </w:t>
            </w:r>
            <w:r w:rsidRPr="00591F28">
              <w:rPr>
                <w:rFonts w:ascii="Arial" w:hAnsi="Arial" w:cs="Arial"/>
                <w:b/>
                <w:sz w:val="22"/>
              </w:rPr>
              <w:t>1</w:t>
            </w:r>
            <w:r w:rsidR="007D074D">
              <w:rPr>
                <w:rFonts w:ascii="Arial" w:hAnsi="Arial" w:cs="Arial"/>
                <w:b/>
                <w:sz w:val="22"/>
              </w:rPr>
              <w:t xml:space="preserve"> </w:t>
            </w:r>
            <w:r w:rsidRPr="00591F28">
              <w:rPr>
                <w:rFonts w:ascii="Arial" w:hAnsi="Arial" w:cs="Arial"/>
                <w:b/>
                <w:sz w:val="22"/>
              </w:rPr>
              <w:t>=</w:t>
            </w:r>
            <w:r w:rsidR="007D074D">
              <w:rPr>
                <w:rFonts w:ascii="Arial" w:hAnsi="Arial" w:cs="Arial"/>
                <w:b/>
                <w:sz w:val="22"/>
              </w:rPr>
              <w:t xml:space="preserve"> </w:t>
            </w:r>
            <w:r w:rsidRPr="00591F28">
              <w:rPr>
                <w:rFonts w:ascii="Arial" w:hAnsi="Arial" w:cs="Arial"/>
                <w:b/>
                <w:sz w:val="22"/>
              </w:rPr>
              <w:t>10 Marks (Multiple Choice of Questions Type)</w:t>
            </w:r>
          </w:p>
        </w:tc>
      </w:tr>
      <w:tr w:rsidR="00C32112" w:rsidTr="00E13E9A">
        <w:trPr>
          <w:trHeight w:val="279"/>
          <w:jc w:val="center"/>
        </w:trPr>
        <w:tc>
          <w:tcPr>
            <w:tcW w:w="8434" w:type="dxa"/>
          </w:tcPr>
          <w:p w:rsidR="00C32112" w:rsidRPr="00591F28" w:rsidRDefault="008372B9" w:rsidP="0094367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</w:t>
            </w:r>
            <w:r w:rsidR="00701C8D">
              <w:rPr>
                <w:rFonts w:ascii="Arial" w:hAnsi="Arial" w:cs="Arial"/>
                <w:b/>
                <w:sz w:val="22"/>
              </w:rPr>
              <w:t>.</w:t>
            </w:r>
            <w:r>
              <w:rPr>
                <w:rFonts w:ascii="Arial" w:hAnsi="Arial" w:cs="Arial"/>
                <w:b/>
                <w:sz w:val="22"/>
              </w:rPr>
              <w:t>No</w:t>
            </w:r>
            <w:r w:rsidRPr="00591F28">
              <w:rPr>
                <w:rFonts w:ascii="Arial" w:hAnsi="Arial" w:cs="Arial"/>
                <w:b/>
                <w:sz w:val="22"/>
              </w:rPr>
              <w:t xml:space="preserve">. </w:t>
            </w:r>
            <w:r w:rsidR="00062424">
              <w:rPr>
                <w:rFonts w:ascii="Arial" w:hAnsi="Arial" w:cs="Arial"/>
                <w:b/>
                <w:sz w:val="22"/>
              </w:rPr>
              <w:t xml:space="preserve">11 to </w:t>
            </w:r>
            <w:proofErr w:type="spellStart"/>
            <w:r w:rsidR="00611A78">
              <w:rPr>
                <w:rFonts w:ascii="Arial" w:hAnsi="Arial" w:cs="Arial"/>
                <w:b/>
                <w:sz w:val="22"/>
              </w:rPr>
              <w:t>Q.No</w:t>
            </w:r>
            <w:proofErr w:type="spellEnd"/>
            <w:r w:rsidR="00611A78">
              <w:rPr>
                <w:rFonts w:ascii="Arial" w:hAnsi="Arial" w:cs="Arial"/>
                <w:b/>
                <w:sz w:val="22"/>
              </w:rPr>
              <w:t xml:space="preserve">. </w:t>
            </w:r>
            <w:r w:rsidR="00062424">
              <w:rPr>
                <w:rFonts w:ascii="Arial" w:hAnsi="Arial" w:cs="Arial"/>
                <w:b/>
                <w:sz w:val="22"/>
              </w:rPr>
              <w:t>20</w:t>
            </w:r>
            <w:r w:rsidR="00C32112" w:rsidRPr="00591F28">
              <w:rPr>
                <w:rFonts w:ascii="Arial" w:hAnsi="Arial" w:cs="Arial"/>
                <w:b/>
                <w:sz w:val="22"/>
              </w:rPr>
              <w:t>; 10</w:t>
            </w:r>
            <w:r w:rsidR="00E23260">
              <w:rPr>
                <w:rFonts w:ascii="Arial" w:hAnsi="Arial" w:cs="Arial"/>
                <w:b/>
                <w:sz w:val="22"/>
              </w:rPr>
              <w:t xml:space="preserve"> x</w:t>
            </w:r>
            <w:r w:rsidR="00C16696">
              <w:rPr>
                <w:rFonts w:ascii="Arial" w:hAnsi="Arial" w:cs="Arial"/>
                <w:b/>
                <w:sz w:val="22"/>
              </w:rPr>
              <w:t xml:space="preserve"> </w:t>
            </w:r>
            <w:r w:rsidR="00C32112" w:rsidRPr="00591F28">
              <w:rPr>
                <w:rFonts w:ascii="Arial" w:hAnsi="Arial" w:cs="Arial"/>
                <w:b/>
                <w:sz w:val="22"/>
              </w:rPr>
              <w:t>3</w:t>
            </w:r>
            <w:r w:rsidR="007D074D">
              <w:rPr>
                <w:rFonts w:ascii="Arial" w:hAnsi="Arial" w:cs="Arial"/>
                <w:b/>
                <w:sz w:val="22"/>
              </w:rPr>
              <w:t xml:space="preserve"> </w:t>
            </w:r>
            <w:r w:rsidR="00C32112" w:rsidRPr="00591F28">
              <w:rPr>
                <w:rFonts w:ascii="Arial" w:hAnsi="Arial" w:cs="Arial"/>
                <w:b/>
                <w:sz w:val="22"/>
              </w:rPr>
              <w:t>=</w:t>
            </w:r>
            <w:r w:rsidR="007D074D">
              <w:rPr>
                <w:rFonts w:ascii="Arial" w:hAnsi="Arial" w:cs="Arial"/>
                <w:b/>
                <w:sz w:val="22"/>
              </w:rPr>
              <w:t xml:space="preserve"> </w:t>
            </w:r>
            <w:r w:rsidR="00C32112" w:rsidRPr="00591F28">
              <w:rPr>
                <w:rFonts w:ascii="Arial" w:hAnsi="Arial" w:cs="Arial"/>
                <w:b/>
                <w:sz w:val="22"/>
              </w:rPr>
              <w:t>3</w:t>
            </w:r>
            <w:r w:rsidR="005B7C15" w:rsidRPr="00591F28">
              <w:rPr>
                <w:rFonts w:ascii="Arial" w:hAnsi="Arial" w:cs="Arial"/>
                <w:b/>
                <w:sz w:val="22"/>
              </w:rPr>
              <w:t>0 Marks</w:t>
            </w:r>
            <w:r w:rsidR="00DD4B53" w:rsidRPr="00591F28">
              <w:rPr>
                <w:rFonts w:ascii="Arial" w:hAnsi="Arial" w:cs="Arial"/>
                <w:b/>
                <w:sz w:val="22"/>
              </w:rPr>
              <w:t xml:space="preserve"> </w:t>
            </w:r>
            <w:r w:rsidR="00C32112" w:rsidRPr="00591F28">
              <w:rPr>
                <w:rFonts w:ascii="Arial" w:hAnsi="Arial" w:cs="Arial"/>
                <w:b/>
                <w:sz w:val="22"/>
              </w:rPr>
              <w:t>]</w:t>
            </w:r>
          </w:p>
        </w:tc>
      </w:tr>
      <w:tr w:rsidR="00C32112" w:rsidTr="00E13E9A">
        <w:trPr>
          <w:trHeight w:val="283"/>
          <w:jc w:val="center"/>
        </w:trPr>
        <w:tc>
          <w:tcPr>
            <w:tcW w:w="8434" w:type="dxa"/>
          </w:tcPr>
          <w:p w:rsidR="00C32112" w:rsidRPr="00591F28" w:rsidRDefault="00C32112" w:rsidP="00D67FD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BA775C" w:rsidRPr="00142604" w:rsidRDefault="00BA775C" w:rsidP="009E3820">
      <w:pPr>
        <w:jc w:val="center"/>
        <w:rPr>
          <w:rFonts w:ascii="Arial" w:hAnsi="Arial" w:cs="Arial"/>
          <w:sz w:val="8"/>
        </w:rPr>
      </w:pPr>
    </w:p>
    <w:p w:rsidR="009E3820" w:rsidRPr="00230051" w:rsidRDefault="009E3820" w:rsidP="009E3820">
      <w:pPr>
        <w:jc w:val="center"/>
        <w:rPr>
          <w:rFonts w:ascii="Arial" w:hAnsi="Arial" w:cs="Arial"/>
          <w:b/>
          <w:sz w:val="2"/>
        </w:rPr>
      </w:pP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7210"/>
        <w:gridCol w:w="852"/>
        <w:gridCol w:w="841"/>
        <w:gridCol w:w="897"/>
      </w:tblGrid>
      <w:tr w:rsidR="001A6554" w:rsidRPr="009E1C2F" w:rsidTr="00F2192F">
        <w:trPr>
          <w:trHeight w:val="370"/>
        </w:trPr>
        <w:tc>
          <w:tcPr>
            <w:tcW w:w="790" w:type="dxa"/>
          </w:tcPr>
          <w:p w:rsidR="001A6554" w:rsidRPr="001A6554" w:rsidRDefault="001A6554" w:rsidP="004330C0">
            <w:pPr>
              <w:pBdr>
                <w:right w:val="single" w:sz="4" w:space="4" w:color="auto"/>
              </w:pBdr>
              <w:rPr>
                <w:rFonts w:ascii="Arial" w:hAnsi="Arial" w:cs="Arial"/>
                <w:b/>
              </w:rPr>
            </w:pPr>
            <w:proofErr w:type="spellStart"/>
            <w:r w:rsidRPr="001A6554">
              <w:rPr>
                <w:rFonts w:ascii="Arial" w:hAnsi="Arial" w:cs="Arial"/>
                <w:b/>
              </w:rPr>
              <w:t>Q.No</w:t>
            </w:r>
            <w:proofErr w:type="spellEnd"/>
            <w:r w:rsidR="008B04C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269" w:type="dxa"/>
          </w:tcPr>
          <w:p w:rsidR="001A6554" w:rsidRPr="001A6554" w:rsidRDefault="001A6554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2"/>
              </w:rPr>
            </w:pPr>
            <w:r w:rsidRPr="001A6554">
              <w:rPr>
                <w:rFonts w:ascii="Arial" w:hAnsi="Arial" w:cs="Arial"/>
                <w:b/>
                <w:sz w:val="22"/>
              </w:rPr>
              <w:t>Questions</w:t>
            </w:r>
          </w:p>
        </w:tc>
        <w:tc>
          <w:tcPr>
            <w:tcW w:w="852" w:type="dxa"/>
          </w:tcPr>
          <w:p w:rsidR="001A6554" w:rsidRPr="001A6554" w:rsidRDefault="001A6554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2"/>
              </w:rPr>
            </w:pPr>
            <w:r w:rsidRPr="001A6554">
              <w:rPr>
                <w:rFonts w:ascii="Arial" w:hAnsi="Arial" w:cs="Arial"/>
                <w:b/>
                <w:sz w:val="22"/>
              </w:rPr>
              <w:t>Marks</w:t>
            </w:r>
          </w:p>
        </w:tc>
        <w:tc>
          <w:tcPr>
            <w:tcW w:w="844" w:type="dxa"/>
          </w:tcPr>
          <w:p w:rsidR="001A6554" w:rsidRPr="001A6554" w:rsidRDefault="001A6554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2"/>
              </w:rPr>
            </w:pPr>
            <w:r w:rsidRPr="001A6554">
              <w:rPr>
                <w:rFonts w:ascii="Arial" w:hAnsi="Arial" w:cs="Arial"/>
                <w:b/>
                <w:sz w:val="22"/>
              </w:rPr>
              <w:t>CO</w:t>
            </w:r>
          </w:p>
        </w:tc>
        <w:tc>
          <w:tcPr>
            <w:tcW w:w="901" w:type="dxa"/>
          </w:tcPr>
          <w:p w:rsidR="001A6554" w:rsidRPr="001A6554" w:rsidRDefault="001A6554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2"/>
              </w:rPr>
            </w:pPr>
            <w:r w:rsidRPr="001A6554">
              <w:rPr>
                <w:rFonts w:ascii="Arial" w:hAnsi="Arial" w:cs="Arial"/>
                <w:b/>
                <w:sz w:val="22"/>
              </w:rPr>
              <w:t>BL</w:t>
            </w:r>
          </w:p>
        </w:tc>
      </w:tr>
      <w:tr w:rsidR="001A6554" w:rsidRPr="009E1C2F" w:rsidTr="00F2192F">
        <w:trPr>
          <w:trHeight w:val="370"/>
        </w:trPr>
        <w:tc>
          <w:tcPr>
            <w:tcW w:w="790" w:type="dxa"/>
          </w:tcPr>
          <w:p w:rsidR="001A6554" w:rsidRPr="004330C0" w:rsidRDefault="001A6554" w:rsidP="004330C0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7269" w:type="dxa"/>
          </w:tcPr>
          <w:p w:rsidR="001A6554" w:rsidRPr="009E1C2F" w:rsidRDefault="001A6554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</w:tcPr>
          <w:p w:rsidR="001A6554" w:rsidRPr="009E1C2F" w:rsidRDefault="001A6554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44" w:type="dxa"/>
          </w:tcPr>
          <w:p w:rsidR="001A6554" w:rsidRPr="009E1C2F" w:rsidRDefault="001A6554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1" w:type="dxa"/>
          </w:tcPr>
          <w:p w:rsidR="001A6554" w:rsidRPr="009E1C2F" w:rsidRDefault="001A6554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A6554" w:rsidRPr="009E1C2F" w:rsidTr="00F2192F">
        <w:trPr>
          <w:trHeight w:val="383"/>
        </w:trPr>
        <w:tc>
          <w:tcPr>
            <w:tcW w:w="790" w:type="dxa"/>
          </w:tcPr>
          <w:p w:rsidR="001A6554" w:rsidRPr="004330C0" w:rsidRDefault="001A6554" w:rsidP="004330C0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7269" w:type="dxa"/>
          </w:tcPr>
          <w:p w:rsidR="001A6554" w:rsidRPr="009E1C2F" w:rsidRDefault="001A6554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</w:tcPr>
          <w:p w:rsidR="001A6554" w:rsidRPr="009E1C2F" w:rsidRDefault="001A6554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44" w:type="dxa"/>
          </w:tcPr>
          <w:p w:rsidR="001A6554" w:rsidRPr="009E1C2F" w:rsidRDefault="001A6554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1" w:type="dxa"/>
          </w:tcPr>
          <w:p w:rsidR="001A6554" w:rsidRPr="009E1C2F" w:rsidRDefault="001A6554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A6554" w:rsidRPr="009E1C2F" w:rsidTr="00F2192F">
        <w:trPr>
          <w:trHeight w:val="404"/>
        </w:trPr>
        <w:tc>
          <w:tcPr>
            <w:tcW w:w="790" w:type="dxa"/>
          </w:tcPr>
          <w:p w:rsidR="001A6554" w:rsidRPr="004330C0" w:rsidRDefault="001A6554" w:rsidP="004330C0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269" w:type="dxa"/>
          </w:tcPr>
          <w:p w:rsidR="001A6554" w:rsidRPr="009E1C2F" w:rsidRDefault="001A6554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</w:tcPr>
          <w:p w:rsidR="001A6554" w:rsidRPr="009E1C2F" w:rsidRDefault="001A6554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44" w:type="dxa"/>
          </w:tcPr>
          <w:p w:rsidR="001A6554" w:rsidRPr="009E1C2F" w:rsidRDefault="001A6554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1" w:type="dxa"/>
          </w:tcPr>
          <w:p w:rsidR="001A6554" w:rsidRPr="009E1C2F" w:rsidRDefault="001A6554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A6554" w:rsidRPr="009E1C2F" w:rsidTr="00F2192F">
        <w:trPr>
          <w:trHeight w:val="438"/>
        </w:trPr>
        <w:tc>
          <w:tcPr>
            <w:tcW w:w="790" w:type="dxa"/>
          </w:tcPr>
          <w:p w:rsidR="001A6554" w:rsidRPr="004330C0" w:rsidRDefault="001A6554" w:rsidP="004330C0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269" w:type="dxa"/>
          </w:tcPr>
          <w:p w:rsidR="001A6554" w:rsidRPr="009E1C2F" w:rsidRDefault="001A6554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</w:tcPr>
          <w:p w:rsidR="001A6554" w:rsidRPr="009E1C2F" w:rsidRDefault="001A6554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44" w:type="dxa"/>
          </w:tcPr>
          <w:p w:rsidR="001A6554" w:rsidRPr="009E1C2F" w:rsidRDefault="001A6554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1" w:type="dxa"/>
          </w:tcPr>
          <w:p w:rsidR="001A6554" w:rsidRPr="009E1C2F" w:rsidRDefault="001A6554" w:rsidP="00E219E1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A6554" w:rsidRPr="009E1C2F" w:rsidTr="00F2192F">
        <w:trPr>
          <w:trHeight w:val="438"/>
        </w:trPr>
        <w:tc>
          <w:tcPr>
            <w:tcW w:w="790" w:type="dxa"/>
          </w:tcPr>
          <w:p w:rsidR="001A6554" w:rsidRPr="004330C0" w:rsidRDefault="001A6554" w:rsidP="004330C0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269" w:type="dxa"/>
          </w:tcPr>
          <w:p w:rsidR="001A6554" w:rsidRPr="009E1C2F" w:rsidRDefault="001A6554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</w:tcPr>
          <w:p w:rsidR="001A6554" w:rsidRPr="009E1C2F" w:rsidRDefault="001A6554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44" w:type="dxa"/>
          </w:tcPr>
          <w:p w:rsidR="001A6554" w:rsidRPr="009E1C2F" w:rsidRDefault="001A6554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1" w:type="dxa"/>
          </w:tcPr>
          <w:p w:rsidR="001A6554" w:rsidRPr="009E1C2F" w:rsidRDefault="001A6554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A6554" w:rsidRPr="009E1C2F" w:rsidTr="00F2192F">
        <w:trPr>
          <w:trHeight w:val="455"/>
        </w:trPr>
        <w:tc>
          <w:tcPr>
            <w:tcW w:w="790" w:type="dxa"/>
          </w:tcPr>
          <w:p w:rsidR="001A6554" w:rsidRPr="004330C0" w:rsidRDefault="001A6554" w:rsidP="004330C0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269" w:type="dxa"/>
          </w:tcPr>
          <w:p w:rsidR="001A6554" w:rsidRPr="009E1C2F" w:rsidRDefault="001A6554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</w:tcPr>
          <w:p w:rsidR="001A6554" w:rsidRPr="009E1C2F" w:rsidRDefault="001A6554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44" w:type="dxa"/>
          </w:tcPr>
          <w:p w:rsidR="001A6554" w:rsidRPr="009E1C2F" w:rsidRDefault="001A6554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1" w:type="dxa"/>
          </w:tcPr>
          <w:p w:rsidR="001A6554" w:rsidRPr="009E1C2F" w:rsidRDefault="001A6554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A6554" w:rsidRPr="009E1C2F" w:rsidTr="00F2192F">
        <w:trPr>
          <w:trHeight w:val="455"/>
        </w:trPr>
        <w:tc>
          <w:tcPr>
            <w:tcW w:w="790" w:type="dxa"/>
          </w:tcPr>
          <w:p w:rsidR="001A6554" w:rsidRPr="004330C0" w:rsidRDefault="001A6554" w:rsidP="004330C0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7269" w:type="dxa"/>
          </w:tcPr>
          <w:p w:rsidR="001A6554" w:rsidRPr="009E1C2F" w:rsidRDefault="001A6554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</w:tcPr>
          <w:p w:rsidR="001A6554" w:rsidRPr="009E1C2F" w:rsidRDefault="001A6554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44" w:type="dxa"/>
          </w:tcPr>
          <w:p w:rsidR="001A6554" w:rsidRPr="009E1C2F" w:rsidRDefault="001A6554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1" w:type="dxa"/>
          </w:tcPr>
          <w:p w:rsidR="001A6554" w:rsidRPr="009E1C2F" w:rsidRDefault="001A6554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A6554" w:rsidRPr="009E1C2F" w:rsidTr="00F2192F">
        <w:trPr>
          <w:trHeight w:val="435"/>
        </w:trPr>
        <w:tc>
          <w:tcPr>
            <w:tcW w:w="790" w:type="dxa"/>
          </w:tcPr>
          <w:p w:rsidR="001A6554" w:rsidRPr="004330C0" w:rsidRDefault="001A6554" w:rsidP="004330C0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7269" w:type="dxa"/>
          </w:tcPr>
          <w:p w:rsidR="001A6554" w:rsidRPr="009E1C2F" w:rsidRDefault="001A6554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</w:tcPr>
          <w:p w:rsidR="001A6554" w:rsidRPr="009E1C2F" w:rsidRDefault="001A6554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44" w:type="dxa"/>
          </w:tcPr>
          <w:p w:rsidR="001A6554" w:rsidRPr="009E1C2F" w:rsidRDefault="001A6554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1" w:type="dxa"/>
          </w:tcPr>
          <w:p w:rsidR="001A6554" w:rsidRPr="009E1C2F" w:rsidRDefault="001A6554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A6554" w:rsidRPr="009E1C2F" w:rsidTr="00F2192F">
        <w:trPr>
          <w:trHeight w:val="427"/>
        </w:trPr>
        <w:tc>
          <w:tcPr>
            <w:tcW w:w="790" w:type="dxa"/>
          </w:tcPr>
          <w:p w:rsidR="001A6554" w:rsidRPr="004330C0" w:rsidRDefault="001A6554" w:rsidP="004330C0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7269" w:type="dxa"/>
          </w:tcPr>
          <w:p w:rsidR="001A6554" w:rsidRPr="009E1C2F" w:rsidRDefault="001A6554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</w:tcPr>
          <w:p w:rsidR="001A6554" w:rsidRPr="009E1C2F" w:rsidRDefault="001A6554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44" w:type="dxa"/>
          </w:tcPr>
          <w:p w:rsidR="001A6554" w:rsidRPr="009E1C2F" w:rsidRDefault="001A6554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1" w:type="dxa"/>
          </w:tcPr>
          <w:p w:rsidR="001A6554" w:rsidRPr="009E1C2F" w:rsidRDefault="001A6554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A6554" w:rsidRPr="009E1C2F" w:rsidTr="00F2192F">
        <w:trPr>
          <w:trHeight w:val="419"/>
        </w:trPr>
        <w:tc>
          <w:tcPr>
            <w:tcW w:w="790" w:type="dxa"/>
          </w:tcPr>
          <w:p w:rsidR="001A6554" w:rsidRPr="004330C0" w:rsidRDefault="001A6554" w:rsidP="004330C0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7269" w:type="dxa"/>
          </w:tcPr>
          <w:p w:rsidR="001A6554" w:rsidRPr="009E1C2F" w:rsidRDefault="001A6554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</w:tcPr>
          <w:p w:rsidR="001A6554" w:rsidRPr="009E1C2F" w:rsidRDefault="001A6554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44" w:type="dxa"/>
          </w:tcPr>
          <w:p w:rsidR="001A6554" w:rsidRPr="009E1C2F" w:rsidRDefault="001A6554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1" w:type="dxa"/>
          </w:tcPr>
          <w:p w:rsidR="001A6554" w:rsidRPr="009E1C2F" w:rsidRDefault="001A6554" w:rsidP="00F43005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A6554" w:rsidRPr="009E1C2F" w:rsidTr="00F2192F">
        <w:trPr>
          <w:trHeight w:val="419"/>
        </w:trPr>
        <w:tc>
          <w:tcPr>
            <w:tcW w:w="790" w:type="dxa"/>
          </w:tcPr>
          <w:p w:rsidR="001A6554" w:rsidRDefault="001A6554" w:rsidP="00705EDB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7269" w:type="dxa"/>
          </w:tcPr>
          <w:p w:rsidR="001A6554" w:rsidRPr="009E1C2F" w:rsidRDefault="001A6554" w:rsidP="00705ED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</w:tcPr>
          <w:p w:rsidR="001A6554" w:rsidRPr="009E1C2F" w:rsidRDefault="001A6554" w:rsidP="00705ED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844" w:type="dxa"/>
          </w:tcPr>
          <w:p w:rsidR="001A6554" w:rsidRPr="009E1C2F" w:rsidRDefault="001A6554" w:rsidP="00705ED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1" w:type="dxa"/>
          </w:tcPr>
          <w:p w:rsidR="001A6554" w:rsidRPr="009E1C2F" w:rsidRDefault="001A6554" w:rsidP="00705ED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A6554" w:rsidRPr="009E1C2F" w:rsidTr="00F2192F">
        <w:trPr>
          <w:trHeight w:val="419"/>
        </w:trPr>
        <w:tc>
          <w:tcPr>
            <w:tcW w:w="790" w:type="dxa"/>
          </w:tcPr>
          <w:p w:rsidR="001A6554" w:rsidRDefault="001A6554" w:rsidP="00705EDB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7269" w:type="dxa"/>
          </w:tcPr>
          <w:p w:rsidR="001A6554" w:rsidRPr="009E1C2F" w:rsidRDefault="001A6554" w:rsidP="00705ED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</w:tcPr>
          <w:p w:rsidR="001A6554" w:rsidRPr="009E1C2F" w:rsidRDefault="001A6554" w:rsidP="00705ED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844" w:type="dxa"/>
          </w:tcPr>
          <w:p w:rsidR="001A6554" w:rsidRPr="009E1C2F" w:rsidRDefault="001A6554" w:rsidP="00705ED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1" w:type="dxa"/>
          </w:tcPr>
          <w:p w:rsidR="001A6554" w:rsidRPr="009E1C2F" w:rsidRDefault="001A6554" w:rsidP="00705ED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A6554" w:rsidRPr="009E1C2F" w:rsidTr="00F2192F">
        <w:trPr>
          <w:trHeight w:val="419"/>
        </w:trPr>
        <w:tc>
          <w:tcPr>
            <w:tcW w:w="790" w:type="dxa"/>
          </w:tcPr>
          <w:p w:rsidR="001A6554" w:rsidRDefault="001A6554" w:rsidP="00705EDB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7269" w:type="dxa"/>
          </w:tcPr>
          <w:p w:rsidR="001A6554" w:rsidRPr="009E1C2F" w:rsidRDefault="001A6554" w:rsidP="00705ED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</w:tcPr>
          <w:p w:rsidR="001A6554" w:rsidRPr="009E1C2F" w:rsidRDefault="001A6554" w:rsidP="00705ED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844" w:type="dxa"/>
          </w:tcPr>
          <w:p w:rsidR="001A6554" w:rsidRPr="009E1C2F" w:rsidRDefault="001A6554" w:rsidP="00705ED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1" w:type="dxa"/>
          </w:tcPr>
          <w:p w:rsidR="001A6554" w:rsidRPr="009E1C2F" w:rsidRDefault="001A6554" w:rsidP="00705ED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A6554" w:rsidRPr="009E1C2F" w:rsidTr="00F2192F">
        <w:trPr>
          <w:trHeight w:val="419"/>
        </w:trPr>
        <w:tc>
          <w:tcPr>
            <w:tcW w:w="790" w:type="dxa"/>
          </w:tcPr>
          <w:p w:rsidR="001A6554" w:rsidRDefault="001A6554" w:rsidP="00705EDB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7269" w:type="dxa"/>
          </w:tcPr>
          <w:p w:rsidR="001A6554" w:rsidRPr="009E1C2F" w:rsidRDefault="001A6554" w:rsidP="00705ED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</w:tcPr>
          <w:p w:rsidR="001A6554" w:rsidRPr="009E1C2F" w:rsidRDefault="001A6554" w:rsidP="00705ED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844" w:type="dxa"/>
          </w:tcPr>
          <w:p w:rsidR="001A6554" w:rsidRPr="009E1C2F" w:rsidRDefault="001A6554" w:rsidP="00705ED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1" w:type="dxa"/>
          </w:tcPr>
          <w:p w:rsidR="001A6554" w:rsidRPr="009E1C2F" w:rsidRDefault="001A6554" w:rsidP="00705ED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A6554" w:rsidRPr="009E1C2F" w:rsidTr="00F2192F">
        <w:trPr>
          <w:trHeight w:val="419"/>
        </w:trPr>
        <w:tc>
          <w:tcPr>
            <w:tcW w:w="790" w:type="dxa"/>
          </w:tcPr>
          <w:p w:rsidR="001A6554" w:rsidRDefault="001A6554" w:rsidP="00705EDB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7269" w:type="dxa"/>
          </w:tcPr>
          <w:p w:rsidR="001A6554" w:rsidRPr="009E1C2F" w:rsidRDefault="001A6554" w:rsidP="00705ED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</w:tcPr>
          <w:p w:rsidR="001A6554" w:rsidRPr="009E1C2F" w:rsidRDefault="001A6554" w:rsidP="00705ED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844" w:type="dxa"/>
          </w:tcPr>
          <w:p w:rsidR="001A6554" w:rsidRPr="009E1C2F" w:rsidRDefault="001A6554" w:rsidP="00705ED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1" w:type="dxa"/>
          </w:tcPr>
          <w:p w:rsidR="001A6554" w:rsidRPr="009E1C2F" w:rsidRDefault="001A6554" w:rsidP="00705ED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A6554" w:rsidRPr="009E1C2F" w:rsidTr="00F2192F">
        <w:trPr>
          <w:trHeight w:val="419"/>
        </w:trPr>
        <w:tc>
          <w:tcPr>
            <w:tcW w:w="790" w:type="dxa"/>
          </w:tcPr>
          <w:p w:rsidR="001A6554" w:rsidRDefault="001A6554" w:rsidP="00705EDB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7269" w:type="dxa"/>
          </w:tcPr>
          <w:p w:rsidR="001A6554" w:rsidRPr="009E1C2F" w:rsidRDefault="001A6554" w:rsidP="00705ED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</w:tcPr>
          <w:p w:rsidR="001A6554" w:rsidRPr="009E1C2F" w:rsidRDefault="001A6554" w:rsidP="00705ED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844" w:type="dxa"/>
          </w:tcPr>
          <w:p w:rsidR="001A6554" w:rsidRPr="009E1C2F" w:rsidRDefault="001A6554" w:rsidP="00705ED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1" w:type="dxa"/>
          </w:tcPr>
          <w:p w:rsidR="001A6554" w:rsidRPr="009E1C2F" w:rsidRDefault="001A6554" w:rsidP="00705EDB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2192F" w:rsidRPr="009E1C2F" w:rsidTr="00F2192F">
        <w:trPr>
          <w:trHeight w:val="419"/>
        </w:trPr>
        <w:tc>
          <w:tcPr>
            <w:tcW w:w="790" w:type="dxa"/>
          </w:tcPr>
          <w:p w:rsidR="00F2192F" w:rsidRPr="001A6554" w:rsidRDefault="00F2192F" w:rsidP="00F2192F">
            <w:pPr>
              <w:pBdr>
                <w:right w:val="single" w:sz="4" w:space="4" w:color="auto"/>
              </w:pBdr>
              <w:rPr>
                <w:rFonts w:ascii="Arial" w:hAnsi="Arial" w:cs="Arial"/>
                <w:b/>
              </w:rPr>
            </w:pPr>
            <w:proofErr w:type="spellStart"/>
            <w:r w:rsidRPr="001A6554">
              <w:rPr>
                <w:rFonts w:ascii="Arial" w:hAnsi="Arial" w:cs="Arial"/>
                <w:b/>
              </w:rPr>
              <w:lastRenderedPageBreak/>
              <w:t>Q.No</w:t>
            </w:r>
            <w:proofErr w:type="spellEnd"/>
            <w:r w:rsidR="00E01B3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269" w:type="dxa"/>
          </w:tcPr>
          <w:p w:rsidR="00F2192F" w:rsidRPr="001A6554" w:rsidRDefault="00F2192F" w:rsidP="00F2192F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2"/>
              </w:rPr>
            </w:pPr>
            <w:r w:rsidRPr="001A6554">
              <w:rPr>
                <w:rFonts w:ascii="Arial" w:hAnsi="Arial" w:cs="Arial"/>
                <w:b/>
                <w:sz w:val="22"/>
              </w:rPr>
              <w:t>Questions</w:t>
            </w:r>
          </w:p>
        </w:tc>
        <w:tc>
          <w:tcPr>
            <w:tcW w:w="852" w:type="dxa"/>
          </w:tcPr>
          <w:p w:rsidR="00F2192F" w:rsidRPr="001A6554" w:rsidRDefault="00F2192F" w:rsidP="00F2192F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2"/>
              </w:rPr>
            </w:pPr>
            <w:r w:rsidRPr="001A6554">
              <w:rPr>
                <w:rFonts w:ascii="Arial" w:hAnsi="Arial" w:cs="Arial"/>
                <w:b/>
                <w:sz w:val="22"/>
              </w:rPr>
              <w:t>Marks</w:t>
            </w:r>
          </w:p>
        </w:tc>
        <w:tc>
          <w:tcPr>
            <w:tcW w:w="844" w:type="dxa"/>
          </w:tcPr>
          <w:p w:rsidR="00F2192F" w:rsidRPr="001A6554" w:rsidRDefault="00F2192F" w:rsidP="00F2192F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2"/>
              </w:rPr>
            </w:pPr>
            <w:r w:rsidRPr="001A6554">
              <w:rPr>
                <w:rFonts w:ascii="Arial" w:hAnsi="Arial" w:cs="Arial"/>
                <w:b/>
                <w:sz w:val="22"/>
              </w:rPr>
              <w:t>CO</w:t>
            </w:r>
          </w:p>
        </w:tc>
        <w:tc>
          <w:tcPr>
            <w:tcW w:w="901" w:type="dxa"/>
          </w:tcPr>
          <w:p w:rsidR="00F2192F" w:rsidRPr="001A6554" w:rsidRDefault="00F2192F" w:rsidP="00F2192F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2"/>
              </w:rPr>
            </w:pPr>
            <w:r w:rsidRPr="001A6554">
              <w:rPr>
                <w:rFonts w:ascii="Arial" w:hAnsi="Arial" w:cs="Arial"/>
                <w:b/>
                <w:sz w:val="22"/>
              </w:rPr>
              <w:t>BL</w:t>
            </w:r>
          </w:p>
        </w:tc>
      </w:tr>
      <w:tr w:rsidR="00F2192F" w:rsidRPr="009E1C2F" w:rsidTr="00F2192F">
        <w:trPr>
          <w:trHeight w:val="419"/>
        </w:trPr>
        <w:tc>
          <w:tcPr>
            <w:tcW w:w="790" w:type="dxa"/>
          </w:tcPr>
          <w:p w:rsidR="00F2192F" w:rsidRDefault="00F2192F" w:rsidP="00F2192F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7269" w:type="dxa"/>
          </w:tcPr>
          <w:p w:rsidR="00F2192F" w:rsidRPr="009E1C2F" w:rsidRDefault="00F2192F" w:rsidP="00F2192F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</w:tcPr>
          <w:p w:rsidR="00F2192F" w:rsidRPr="009E1C2F" w:rsidRDefault="00F2192F" w:rsidP="00F2192F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844" w:type="dxa"/>
          </w:tcPr>
          <w:p w:rsidR="00F2192F" w:rsidRPr="009E1C2F" w:rsidRDefault="00F2192F" w:rsidP="00F2192F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1" w:type="dxa"/>
          </w:tcPr>
          <w:p w:rsidR="00F2192F" w:rsidRPr="009E1C2F" w:rsidRDefault="00F2192F" w:rsidP="00F2192F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2192F" w:rsidRPr="009E1C2F" w:rsidTr="00F2192F">
        <w:trPr>
          <w:trHeight w:val="419"/>
        </w:trPr>
        <w:tc>
          <w:tcPr>
            <w:tcW w:w="790" w:type="dxa"/>
          </w:tcPr>
          <w:p w:rsidR="00F2192F" w:rsidRDefault="00F2192F" w:rsidP="00F2192F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7269" w:type="dxa"/>
          </w:tcPr>
          <w:p w:rsidR="00F2192F" w:rsidRPr="009E1C2F" w:rsidRDefault="00F2192F" w:rsidP="00F2192F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</w:tcPr>
          <w:p w:rsidR="00F2192F" w:rsidRPr="009E1C2F" w:rsidRDefault="00F2192F" w:rsidP="00F2192F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844" w:type="dxa"/>
          </w:tcPr>
          <w:p w:rsidR="00F2192F" w:rsidRPr="009E1C2F" w:rsidRDefault="00F2192F" w:rsidP="00F2192F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1" w:type="dxa"/>
          </w:tcPr>
          <w:p w:rsidR="00F2192F" w:rsidRPr="009E1C2F" w:rsidRDefault="00F2192F" w:rsidP="00F2192F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2192F" w:rsidRPr="009E1C2F" w:rsidTr="00F2192F">
        <w:trPr>
          <w:trHeight w:val="419"/>
        </w:trPr>
        <w:tc>
          <w:tcPr>
            <w:tcW w:w="790" w:type="dxa"/>
          </w:tcPr>
          <w:p w:rsidR="00F2192F" w:rsidRDefault="00F2192F" w:rsidP="00F2192F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7269" w:type="dxa"/>
          </w:tcPr>
          <w:p w:rsidR="00F2192F" w:rsidRPr="009E1C2F" w:rsidRDefault="00F2192F" w:rsidP="00F2192F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</w:tcPr>
          <w:p w:rsidR="00F2192F" w:rsidRPr="009E1C2F" w:rsidRDefault="00F2192F" w:rsidP="00F2192F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844" w:type="dxa"/>
          </w:tcPr>
          <w:p w:rsidR="00F2192F" w:rsidRPr="009E1C2F" w:rsidRDefault="00F2192F" w:rsidP="00F2192F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1" w:type="dxa"/>
          </w:tcPr>
          <w:p w:rsidR="00F2192F" w:rsidRPr="009E1C2F" w:rsidRDefault="00F2192F" w:rsidP="00F2192F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2192F" w:rsidRPr="009E1C2F" w:rsidTr="00F2192F">
        <w:trPr>
          <w:trHeight w:val="419"/>
        </w:trPr>
        <w:tc>
          <w:tcPr>
            <w:tcW w:w="790" w:type="dxa"/>
          </w:tcPr>
          <w:p w:rsidR="00F2192F" w:rsidRDefault="00F2192F" w:rsidP="00F2192F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7269" w:type="dxa"/>
          </w:tcPr>
          <w:p w:rsidR="00F2192F" w:rsidRPr="009E1C2F" w:rsidRDefault="00F2192F" w:rsidP="00F2192F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</w:tcPr>
          <w:p w:rsidR="00F2192F" w:rsidRPr="009E1C2F" w:rsidRDefault="00F2192F" w:rsidP="00F2192F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844" w:type="dxa"/>
          </w:tcPr>
          <w:p w:rsidR="00F2192F" w:rsidRPr="009E1C2F" w:rsidRDefault="00F2192F" w:rsidP="00F2192F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1" w:type="dxa"/>
          </w:tcPr>
          <w:p w:rsidR="00F2192F" w:rsidRPr="009E1C2F" w:rsidRDefault="00F2192F" w:rsidP="00F2192F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276915" w:rsidRDefault="00276915" w:rsidP="009E3820">
      <w:pPr>
        <w:jc w:val="center"/>
        <w:rPr>
          <w:rFonts w:ascii="Arial" w:hAnsi="Arial" w:cs="Arial"/>
          <w:b/>
          <w:sz w:val="8"/>
          <w:u w:val="single"/>
        </w:rPr>
      </w:pPr>
    </w:p>
    <w:p w:rsidR="00735326" w:rsidRDefault="00735326" w:rsidP="009E3820">
      <w:pPr>
        <w:jc w:val="center"/>
        <w:rPr>
          <w:rFonts w:ascii="Arial" w:hAnsi="Arial" w:cs="Arial"/>
          <w:b/>
          <w:sz w:val="8"/>
          <w:u w:val="single"/>
        </w:rPr>
      </w:pPr>
    </w:p>
    <w:p w:rsidR="00735326" w:rsidRDefault="00735326" w:rsidP="009E3820">
      <w:pPr>
        <w:jc w:val="center"/>
        <w:rPr>
          <w:rFonts w:ascii="Arial" w:hAnsi="Arial" w:cs="Arial"/>
          <w:b/>
          <w:sz w:val="8"/>
          <w:u w:val="single"/>
        </w:rPr>
      </w:pPr>
    </w:p>
    <w:p w:rsidR="00AE4138" w:rsidRPr="00230051" w:rsidRDefault="00AE4138" w:rsidP="00AE4138">
      <w:pPr>
        <w:jc w:val="center"/>
        <w:rPr>
          <w:rFonts w:ascii="Arial" w:hAnsi="Arial" w:cs="Arial"/>
          <w:b/>
          <w:sz w:val="2"/>
        </w:rPr>
      </w:pPr>
    </w:p>
    <w:p w:rsidR="00FF3A79" w:rsidRDefault="00FF3A79" w:rsidP="00E63EE9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Part – B (</w:t>
      </w:r>
      <w:r w:rsidRPr="003D0A52">
        <w:rPr>
          <w:rFonts w:ascii="Arial" w:hAnsi="Arial" w:cs="Arial"/>
          <w:b/>
          <w:u w:val="single"/>
        </w:rPr>
        <w:t>5 x 1</w:t>
      </w:r>
      <w:r>
        <w:rPr>
          <w:rFonts w:ascii="Arial" w:hAnsi="Arial" w:cs="Arial"/>
          <w:b/>
          <w:u w:val="single"/>
        </w:rPr>
        <w:t>2 = 60</w:t>
      </w:r>
      <w:r w:rsidRPr="003D0A52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M</w:t>
      </w:r>
      <w:r w:rsidRPr="003D0A52">
        <w:rPr>
          <w:rFonts w:ascii="Arial" w:hAnsi="Arial" w:cs="Arial"/>
          <w:b/>
          <w:u w:val="single"/>
        </w:rPr>
        <w:t>arks</w:t>
      </w:r>
      <w:r w:rsidRPr="003D0A52">
        <w:rPr>
          <w:rFonts w:ascii="Arial" w:hAnsi="Arial" w:cs="Arial"/>
          <w:b/>
        </w:rPr>
        <w:t>)</w:t>
      </w:r>
    </w:p>
    <w:p w:rsidR="00FF3A79" w:rsidRPr="000D0F7B" w:rsidRDefault="00FF3A79" w:rsidP="00E63EE9">
      <w:pPr>
        <w:spacing w:line="312" w:lineRule="auto"/>
        <w:jc w:val="center"/>
        <w:rPr>
          <w:rFonts w:ascii="Arial" w:hAnsi="Arial" w:cs="Arial"/>
          <w:sz w:val="10"/>
        </w:rPr>
      </w:pPr>
    </w:p>
    <w:p w:rsidR="00FF3A79" w:rsidRDefault="00FF3A79" w:rsidP="00FF3A79">
      <w:pPr>
        <w:spacing w:line="312" w:lineRule="auto"/>
        <w:jc w:val="center"/>
        <w:rPr>
          <w:rFonts w:ascii="Arial" w:hAnsi="Arial" w:cs="Arial"/>
          <w:sz w:val="22"/>
        </w:rPr>
      </w:pPr>
      <w:r w:rsidRPr="00AD3920">
        <w:rPr>
          <w:rFonts w:ascii="Arial" w:hAnsi="Arial" w:cs="Arial"/>
          <w:sz w:val="22"/>
        </w:rPr>
        <w:t>(</w:t>
      </w:r>
      <w:r>
        <w:rPr>
          <w:rFonts w:ascii="Arial" w:hAnsi="Arial" w:cs="Arial"/>
          <w:sz w:val="22"/>
        </w:rPr>
        <w:t>Either OR type</w:t>
      </w:r>
      <w:r w:rsidRPr="00AD3920">
        <w:rPr>
          <w:rFonts w:ascii="Arial" w:hAnsi="Arial" w:cs="Arial"/>
          <w:sz w:val="22"/>
        </w:rPr>
        <w:t>)</w:t>
      </w:r>
    </w:p>
    <w:p w:rsidR="00FF3A79" w:rsidRDefault="00FF3A79" w:rsidP="00FF3A79">
      <w:pPr>
        <w:spacing w:line="312" w:lineRule="auto"/>
        <w:jc w:val="center"/>
        <w:rPr>
          <w:rFonts w:ascii="Arial" w:hAnsi="Arial" w:cs="Arial"/>
          <w:sz w:val="22"/>
        </w:rPr>
      </w:pPr>
    </w:p>
    <w:tbl>
      <w:tblPr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640"/>
        <w:gridCol w:w="6771"/>
        <w:gridCol w:w="861"/>
        <w:gridCol w:w="775"/>
        <w:gridCol w:w="983"/>
      </w:tblGrid>
      <w:tr w:rsidR="00B67E5D" w:rsidTr="00E63EE9">
        <w:trPr>
          <w:trHeight w:val="289"/>
        </w:trPr>
        <w:tc>
          <w:tcPr>
            <w:tcW w:w="1285" w:type="dxa"/>
            <w:gridSpan w:val="2"/>
          </w:tcPr>
          <w:p w:rsidR="00B67E5D" w:rsidRPr="001A6554" w:rsidRDefault="00B67E5D" w:rsidP="00E63EE9">
            <w:pPr>
              <w:pBdr>
                <w:right w:val="single" w:sz="4" w:space="4" w:color="auto"/>
              </w:pBdr>
              <w:rPr>
                <w:rFonts w:ascii="Arial" w:hAnsi="Arial" w:cs="Arial"/>
                <w:b/>
              </w:rPr>
            </w:pPr>
            <w:proofErr w:type="spellStart"/>
            <w:r w:rsidRPr="001A6554">
              <w:rPr>
                <w:rFonts w:ascii="Arial" w:hAnsi="Arial" w:cs="Arial"/>
                <w:b/>
              </w:rPr>
              <w:t>Q.No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771" w:type="dxa"/>
          </w:tcPr>
          <w:p w:rsidR="00B67E5D" w:rsidRPr="001A6554" w:rsidRDefault="00B67E5D" w:rsidP="00E63EE9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2"/>
              </w:rPr>
            </w:pPr>
            <w:r w:rsidRPr="001A6554">
              <w:rPr>
                <w:rFonts w:ascii="Arial" w:hAnsi="Arial" w:cs="Arial"/>
                <w:b/>
                <w:sz w:val="22"/>
              </w:rPr>
              <w:t>Questions</w:t>
            </w:r>
          </w:p>
        </w:tc>
        <w:tc>
          <w:tcPr>
            <w:tcW w:w="861" w:type="dxa"/>
          </w:tcPr>
          <w:p w:rsidR="00B67E5D" w:rsidRPr="001A6554" w:rsidRDefault="00B67E5D" w:rsidP="00E63EE9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2"/>
              </w:rPr>
            </w:pPr>
            <w:r w:rsidRPr="001A6554">
              <w:rPr>
                <w:rFonts w:ascii="Arial" w:hAnsi="Arial" w:cs="Arial"/>
                <w:b/>
                <w:sz w:val="22"/>
              </w:rPr>
              <w:t>Marks</w:t>
            </w:r>
          </w:p>
        </w:tc>
        <w:tc>
          <w:tcPr>
            <w:tcW w:w="775" w:type="dxa"/>
          </w:tcPr>
          <w:p w:rsidR="00B67E5D" w:rsidRPr="001A6554" w:rsidRDefault="00B67E5D" w:rsidP="00E63EE9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2"/>
              </w:rPr>
            </w:pPr>
            <w:r w:rsidRPr="001A6554">
              <w:rPr>
                <w:rFonts w:ascii="Arial" w:hAnsi="Arial" w:cs="Arial"/>
                <w:b/>
                <w:sz w:val="22"/>
              </w:rPr>
              <w:t>CO</w:t>
            </w:r>
          </w:p>
        </w:tc>
        <w:tc>
          <w:tcPr>
            <w:tcW w:w="983" w:type="dxa"/>
          </w:tcPr>
          <w:p w:rsidR="00B67E5D" w:rsidRPr="001A6554" w:rsidRDefault="00B67E5D" w:rsidP="00E63EE9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2"/>
              </w:rPr>
            </w:pPr>
            <w:r w:rsidRPr="001A6554">
              <w:rPr>
                <w:rFonts w:ascii="Arial" w:hAnsi="Arial" w:cs="Arial"/>
                <w:b/>
                <w:sz w:val="22"/>
              </w:rPr>
              <w:t>BL</w:t>
            </w:r>
          </w:p>
        </w:tc>
      </w:tr>
      <w:tr w:rsidR="00B67E5D" w:rsidRPr="009E1C2F" w:rsidTr="00E63EE9">
        <w:tblPrEx>
          <w:tblLook w:val="01E0" w:firstRow="1" w:lastRow="1" w:firstColumn="1" w:lastColumn="1" w:noHBand="0" w:noVBand="0"/>
        </w:tblPrEx>
        <w:trPr>
          <w:trHeight w:val="598"/>
        </w:trPr>
        <w:tc>
          <w:tcPr>
            <w:tcW w:w="645" w:type="dxa"/>
            <w:vMerge w:val="restart"/>
          </w:tcPr>
          <w:p w:rsidR="00B67E5D" w:rsidRPr="009E1C2F" w:rsidRDefault="00B67E5D" w:rsidP="00E63EE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  <w:r w:rsidRPr="009E1C2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640" w:type="dxa"/>
          </w:tcPr>
          <w:p w:rsidR="00B67E5D" w:rsidRPr="002D58C7" w:rsidRDefault="00B67E5D" w:rsidP="00E63EE9">
            <w:pPr>
              <w:ind w:right="-4"/>
              <w:jc w:val="both"/>
              <w:rPr>
                <w:rFonts w:ascii="Arial" w:hAnsi="Arial" w:cs="Arial"/>
              </w:rPr>
            </w:pPr>
            <w:r w:rsidRPr="00054788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6771" w:type="dxa"/>
            <w:vAlign w:val="center"/>
          </w:tcPr>
          <w:p w:rsidR="00B67E5D" w:rsidRPr="002D58C7" w:rsidRDefault="00B67E5D" w:rsidP="00E63E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:rsidR="00B67E5D" w:rsidRPr="00276915" w:rsidRDefault="00B67E5D" w:rsidP="00E63EE9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:rsidR="00B67E5D" w:rsidRPr="00276915" w:rsidRDefault="00B67E5D" w:rsidP="00E63EE9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</w:tcPr>
          <w:p w:rsidR="00B67E5D" w:rsidRPr="00276915" w:rsidRDefault="00B67E5D" w:rsidP="00E63EE9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E5D" w:rsidRPr="009E1C2F" w:rsidTr="00E63EE9">
        <w:tblPrEx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645" w:type="dxa"/>
            <w:vMerge/>
          </w:tcPr>
          <w:p w:rsidR="00B67E5D" w:rsidRPr="00230051" w:rsidRDefault="00B67E5D" w:rsidP="00E63EE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30" w:type="dxa"/>
            <w:gridSpan w:val="5"/>
          </w:tcPr>
          <w:p w:rsidR="00B67E5D" w:rsidRPr="00230051" w:rsidRDefault="00B67E5D" w:rsidP="00E63E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945A8A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</w:tr>
      <w:tr w:rsidR="00B67E5D" w:rsidRPr="009E1C2F" w:rsidTr="00E63EE9">
        <w:tblPrEx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645" w:type="dxa"/>
            <w:vMerge/>
          </w:tcPr>
          <w:p w:rsidR="00B67E5D" w:rsidRPr="009E1C2F" w:rsidRDefault="00B67E5D" w:rsidP="00E63EE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0" w:type="dxa"/>
          </w:tcPr>
          <w:p w:rsidR="00B67E5D" w:rsidRPr="00A823B9" w:rsidRDefault="00B67E5D" w:rsidP="00E63EE9">
            <w:pPr>
              <w:ind w:right="-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3B9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6771" w:type="dxa"/>
            <w:vAlign w:val="center"/>
          </w:tcPr>
          <w:p w:rsidR="00B67E5D" w:rsidRPr="00A823B9" w:rsidRDefault="00B67E5D" w:rsidP="00E63EE9">
            <w:pPr>
              <w:ind w:right="-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</w:tcPr>
          <w:p w:rsidR="00B67E5D" w:rsidRPr="00A823B9" w:rsidRDefault="00B67E5D" w:rsidP="00E63EE9">
            <w:pPr>
              <w:pBdr>
                <w:right w:val="single" w:sz="4" w:space="4" w:color="auto"/>
              </w:pBdr>
              <w:ind w:right="-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5" w:type="dxa"/>
          </w:tcPr>
          <w:p w:rsidR="00B67E5D" w:rsidRPr="00A823B9" w:rsidRDefault="00B67E5D" w:rsidP="00E63EE9">
            <w:pPr>
              <w:pBdr>
                <w:right w:val="single" w:sz="4" w:space="4" w:color="auto"/>
              </w:pBdr>
              <w:ind w:right="-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</w:tcPr>
          <w:p w:rsidR="00B67E5D" w:rsidRPr="00A823B9" w:rsidRDefault="00B67E5D" w:rsidP="00E63EE9">
            <w:pPr>
              <w:pBdr>
                <w:right w:val="single" w:sz="4" w:space="4" w:color="auto"/>
              </w:pBdr>
              <w:ind w:right="-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7E5D" w:rsidRPr="009E1C2F" w:rsidTr="00E63EE9">
        <w:tblPrEx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10675" w:type="dxa"/>
            <w:gridSpan w:val="6"/>
          </w:tcPr>
          <w:p w:rsidR="00B67E5D" w:rsidRPr="00230051" w:rsidRDefault="00B67E5D" w:rsidP="00E63EE9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B67E5D" w:rsidRPr="009E1C2F" w:rsidTr="00E63EE9">
        <w:tblPrEx>
          <w:tblLook w:val="01E0" w:firstRow="1" w:lastRow="1" w:firstColumn="1" w:lastColumn="1" w:noHBand="0" w:noVBand="0"/>
        </w:tblPrEx>
        <w:trPr>
          <w:trHeight w:val="533"/>
        </w:trPr>
        <w:tc>
          <w:tcPr>
            <w:tcW w:w="645" w:type="dxa"/>
            <w:vMerge w:val="restart"/>
          </w:tcPr>
          <w:p w:rsidR="00B67E5D" w:rsidRPr="009E1C2F" w:rsidRDefault="00B67E5D" w:rsidP="00E63EE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</w:t>
            </w:r>
            <w:r w:rsidRPr="009E1C2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640" w:type="dxa"/>
          </w:tcPr>
          <w:p w:rsidR="00B67E5D" w:rsidRPr="00A823B9" w:rsidRDefault="00B67E5D" w:rsidP="00E63EE9">
            <w:pPr>
              <w:ind w:right="-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4788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6771" w:type="dxa"/>
            <w:vAlign w:val="center"/>
          </w:tcPr>
          <w:p w:rsidR="00B67E5D" w:rsidRPr="00A823B9" w:rsidRDefault="00B67E5D" w:rsidP="00E6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</w:tcPr>
          <w:p w:rsidR="00B67E5D" w:rsidRPr="00A823B9" w:rsidRDefault="00B67E5D" w:rsidP="00E63EE9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5" w:type="dxa"/>
          </w:tcPr>
          <w:p w:rsidR="00B67E5D" w:rsidRPr="00A823B9" w:rsidRDefault="00B67E5D" w:rsidP="00E63EE9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</w:tcPr>
          <w:p w:rsidR="00B67E5D" w:rsidRPr="00A823B9" w:rsidRDefault="00B67E5D" w:rsidP="00E63EE9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7E5D" w:rsidRPr="009E1C2F" w:rsidTr="00E63EE9">
        <w:tblPrEx>
          <w:tblLook w:val="01E0" w:firstRow="1" w:lastRow="1" w:firstColumn="1" w:lastColumn="1" w:noHBand="0" w:noVBand="0"/>
        </w:tblPrEx>
        <w:trPr>
          <w:trHeight w:val="118"/>
        </w:trPr>
        <w:tc>
          <w:tcPr>
            <w:tcW w:w="645" w:type="dxa"/>
            <w:vMerge/>
          </w:tcPr>
          <w:p w:rsidR="00B67E5D" w:rsidRDefault="00B67E5D" w:rsidP="00E63E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30" w:type="dxa"/>
            <w:gridSpan w:val="5"/>
          </w:tcPr>
          <w:p w:rsidR="00B67E5D" w:rsidRDefault="00B67E5D" w:rsidP="00E6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945A8A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</w:tr>
      <w:tr w:rsidR="00B67E5D" w:rsidRPr="009E1C2F" w:rsidTr="00E63EE9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645" w:type="dxa"/>
            <w:vMerge/>
          </w:tcPr>
          <w:p w:rsidR="00B67E5D" w:rsidRPr="009E1C2F" w:rsidRDefault="00B67E5D" w:rsidP="00E63EE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0" w:type="dxa"/>
          </w:tcPr>
          <w:p w:rsidR="00B67E5D" w:rsidRPr="00A823B9" w:rsidRDefault="00B67E5D" w:rsidP="00E63EE9">
            <w:pPr>
              <w:ind w:right="-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3B9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6771" w:type="dxa"/>
            <w:vAlign w:val="center"/>
          </w:tcPr>
          <w:p w:rsidR="00B67E5D" w:rsidRPr="00A823B9" w:rsidRDefault="00B67E5D" w:rsidP="00E63EE9">
            <w:pPr>
              <w:ind w:right="-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</w:tcPr>
          <w:p w:rsidR="00B67E5D" w:rsidRPr="00A823B9" w:rsidRDefault="00B67E5D" w:rsidP="00E63EE9">
            <w:pPr>
              <w:pBdr>
                <w:right w:val="single" w:sz="4" w:space="4" w:color="auto"/>
              </w:pBdr>
              <w:ind w:right="-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5" w:type="dxa"/>
          </w:tcPr>
          <w:p w:rsidR="00B67E5D" w:rsidRPr="00A823B9" w:rsidRDefault="00B67E5D" w:rsidP="00E63EE9">
            <w:pPr>
              <w:pBdr>
                <w:right w:val="single" w:sz="4" w:space="4" w:color="auto"/>
              </w:pBdr>
              <w:ind w:right="-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</w:tcPr>
          <w:p w:rsidR="00B67E5D" w:rsidRPr="00A823B9" w:rsidRDefault="00B67E5D" w:rsidP="00E63EE9">
            <w:pPr>
              <w:pBdr>
                <w:right w:val="single" w:sz="4" w:space="4" w:color="auto"/>
              </w:pBdr>
              <w:ind w:right="-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7E5D" w:rsidRPr="009E1C2F" w:rsidTr="00E63EE9">
        <w:tblPrEx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10675" w:type="dxa"/>
            <w:gridSpan w:val="6"/>
          </w:tcPr>
          <w:p w:rsidR="00B67E5D" w:rsidRPr="00230051" w:rsidRDefault="00B67E5D" w:rsidP="00E63EE9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B67E5D" w:rsidRPr="009E1C2F" w:rsidTr="00E63EE9">
        <w:tblPrEx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645" w:type="dxa"/>
            <w:vMerge w:val="restart"/>
          </w:tcPr>
          <w:p w:rsidR="00B67E5D" w:rsidRPr="009E1C2F" w:rsidRDefault="00B67E5D" w:rsidP="00E63EE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  <w:r w:rsidRPr="009E1C2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640" w:type="dxa"/>
          </w:tcPr>
          <w:p w:rsidR="00B67E5D" w:rsidRPr="00A823B9" w:rsidRDefault="00B67E5D" w:rsidP="00E63EE9">
            <w:pPr>
              <w:ind w:right="-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4788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6771" w:type="dxa"/>
            <w:vAlign w:val="center"/>
          </w:tcPr>
          <w:p w:rsidR="00B67E5D" w:rsidRPr="00A823B9" w:rsidRDefault="00B67E5D" w:rsidP="00E6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</w:tcPr>
          <w:p w:rsidR="00B67E5D" w:rsidRPr="00A823B9" w:rsidRDefault="00B67E5D" w:rsidP="00E63EE9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5" w:type="dxa"/>
          </w:tcPr>
          <w:p w:rsidR="00B67E5D" w:rsidRPr="00A823B9" w:rsidRDefault="00B67E5D" w:rsidP="00E63EE9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</w:tcPr>
          <w:p w:rsidR="00B67E5D" w:rsidRPr="00A823B9" w:rsidRDefault="00B67E5D" w:rsidP="00E63EE9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7E5D" w:rsidRPr="009E1C2F" w:rsidTr="00E63EE9">
        <w:tblPrEx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645" w:type="dxa"/>
            <w:vMerge/>
          </w:tcPr>
          <w:p w:rsidR="00B67E5D" w:rsidRDefault="00B67E5D" w:rsidP="00E63E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30" w:type="dxa"/>
            <w:gridSpan w:val="5"/>
          </w:tcPr>
          <w:p w:rsidR="00B67E5D" w:rsidRDefault="00B67E5D" w:rsidP="00E6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945A8A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</w:tr>
      <w:tr w:rsidR="00B67E5D" w:rsidRPr="009E1C2F" w:rsidTr="00E63EE9">
        <w:tblPrEx>
          <w:tblLook w:val="01E0" w:firstRow="1" w:lastRow="1" w:firstColumn="1" w:lastColumn="1" w:noHBand="0" w:noVBand="0"/>
        </w:tblPrEx>
        <w:trPr>
          <w:trHeight w:val="558"/>
        </w:trPr>
        <w:tc>
          <w:tcPr>
            <w:tcW w:w="645" w:type="dxa"/>
            <w:vMerge/>
          </w:tcPr>
          <w:p w:rsidR="00B67E5D" w:rsidRPr="009E1C2F" w:rsidRDefault="00B67E5D" w:rsidP="00E63EE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0" w:type="dxa"/>
          </w:tcPr>
          <w:p w:rsidR="00B67E5D" w:rsidRPr="00A823B9" w:rsidRDefault="00B67E5D" w:rsidP="00E63EE9">
            <w:pPr>
              <w:ind w:right="-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3B9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6771" w:type="dxa"/>
            <w:vAlign w:val="center"/>
          </w:tcPr>
          <w:p w:rsidR="00B67E5D" w:rsidRPr="00A823B9" w:rsidRDefault="00B67E5D" w:rsidP="00E63EE9">
            <w:pPr>
              <w:ind w:right="-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</w:tcPr>
          <w:p w:rsidR="00B67E5D" w:rsidRPr="00A823B9" w:rsidRDefault="00B67E5D" w:rsidP="00E63EE9">
            <w:pPr>
              <w:pBdr>
                <w:right w:val="single" w:sz="4" w:space="4" w:color="auto"/>
              </w:pBdr>
              <w:ind w:right="-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5" w:type="dxa"/>
          </w:tcPr>
          <w:p w:rsidR="00B67E5D" w:rsidRPr="00A823B9" w:rsidRDefault="00B67E5D" w:rsidP="00E63EE9">
            <w:pPr>
              <w:pBdr>
                <w:right w:val="single" w:sz="4" w:space="4" w:color="auto"/>
              </w:pBdr>
              <w:ind w:right="-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</w:tcPr>
          <w:p w:rsidR="00B67E5D" w:rsidRPr="00A823B9" w:rsidRDefault="00B67E5D" w:rsidP="00E63EE9">
            <w:pPr>
              <w:pBdr>
                <w:right w:val="single" w:sz="4" w:space="4" w:color="auto"/>
              </w:pBdr>
              <w:ind w:right="-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7E5D" w:rsidRPr="009E1C2F" w:rsidTr="00E63EE9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0675" w:type="dxa"/>
            <w:gridSpan w:val="6"/>
          </w:tcPr>
          <w:p w:rsidR="00B67E5D" w:rsidRPr="00230051" w:rsidRDefault="00B67E5D" w:rsidP="00E63EE9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B67E5D" w:rsidRPr="009E1C2F" w:rsidTr="00E63EE9">
        <w:tblPrEx>
          <w:tblLook w:val="01E0" w:firstRow="1" w:lastRow="1" w:firstColumn="1" w:lastColumn="1" w:noHBand="0" w:noVBand="0"/>
        </w:tblPrEx>
        <w:trPr>
          <w:trHeight w:val="604"/>
        </w:trPr>
        <w:tc>
          <w:tcPr>
            <w:tcW w:w="645" w:type="dxa"/>
            <w:vMerge w:val="restart"/>
          </w:tcPr>
          <w:p w:rsidR="00B67E5D" w:rsidRPr="009E1C2F" w:rsidRDefault="00B67E5D" w:rsidP="00E63EE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  <w:r w:rsidRPr="009E1C2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640" w:type="dxa"/>
          </w:tcPr>
          <w:p w:rsidR="00B67E5D" w:rsidRPr="00A823B9" w:rsidRDefault="00B67E5D" w:rsidP="00E63EE9">
            <w:pPr>
              <w:ind w:right="-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4788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6771" w:type="dxa"/>
            <w:vAlign w:val="center"/>
          </w:tcPr>
          <w:p w:rsidR="00B67E5D" w:rsidRPr="00A823B9" w:rsidRDefault="00B67E5D" w:rsidP="00E6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</w:tcPr>
          <w:p w:rsidR="00B67E5D" w:rsidRPr="00A823B9" w:rsidRDefault="00B67E5D" w:rsidP="00E63EE9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5" w:type="dxa"/>
          </w:tcPr>
          <w:p w:rsidR="00B67E5D" w:rsidRPr="00A823B9" w:rsidRDefault="00B67E5D" w:rsidP="00E63EE9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</w:tcPr>
          <w:p w:rsidR="00B67E5D" w:rsidRPr="00A823B9" w:rsidRDefault="00B67E5D" w:rsidP="00E63EE9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7E5D" w:rsidRPr="009E1C2F" w:rsidTr="00E63EE9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645" w:type="dxa"/>
            <w:vMerge/>
          </w:tcPr>
          <w:p w:rsidR="00B67E5D" w:rsidRDefault="00B67E5D" w:rsidP="00E63E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30" w:type="dxa"/>
            <w:gridSpan w:val="5"/>
          </w:tcPr>
          <w:p w:rsidR="00B67E5D" w:rsidRDefault="00B67E5D" w:rsidP="00E6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945A8A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</w:tr>
      <w:tr w:rsidR="00B67E5D" w:rsidRPr="009E1C2F" w:rsidTr="00E63EE9">
        <w:tblPrEx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645" w:type="dxa"/>
            <w:vMerge/>
          </w:tcPr>
          <w:p w:rsidR="00B67E5D" w:rsidRPr="009E1C2F" w:rsidRDefault="00B67E5D" w:rsidP="00E63EE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40" w:type="dxa"/>
          </w:tcPr>
          <w:p w:rsidR="00B67E5D" w:rsidRPr="009E1C2F" w:rsidRDefault="00B67E5D" w:rsidP="00E63EE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)</w:t>
            </w:r>
          </w:p>
        </w:tc>
        <w:tc>
          <w:tcPr>
            <w:tcW w:w="6771" w:type="dxa"/>
            <w:vAlign w:val="center"/>
          </w:tcPr>
          <w:p w:rsidR="00B67E5D" w:rsidRPr="009E1C2F" w:rsidRDefault="00B67E5D" w:rsidP="00E63EE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1" w:type="dxa"/>
          </w:tcPr>
          <w:p w:rsidR="00B67E5D" w:rsidRPr="00276915" w:rsidRDefault="00B67E5D" w:rsidP="00E63EE9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:rsidR="00B67E5D" w:rsidRPr="00276915" w:rsidRDefault="00B67E5D" w:rsidP="00E63EE9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</w:tcPr>
          <w:p w:rsidR="00B67E5D" w:rsidRPr="00276915" w:rsidRDefault="00B67E5D" w:rsidP="00E63EE9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E5D" w:rsidRPr="009E1C2F" w:rsidTr="00E63EE9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0675" w:type="dxa"/>
            <w:gridSpan w:val="6"/>
          </w:tcPr>
          <w:p w:rsidR="00B67E5D" w:rsidRPr="00230051" w:rsidRDefault="00B67E5D" w:rsidP="00E63EE9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B67E5D" w:rsidRPr="009E1C2F" w:rsidTr="00E63EE9">
        <w:tblPrEx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645" w:type="dxa"/>
            <w:vMerge w:val="restart"/>
          </w:tcPr>
          <w:p w:rsidR="00B67E5D" w:rsidRPr="009E1C2F" w:rsidRDefault="00B67E5D" w:rsidP="00E63EE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  <w:r w:rsidRPr="009E1C2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640" w:type="dxa"/>
          </w:tcPr>
          <w:p w:rsidR="00B67E5D" w:rsidRPr="002D58C7" w:rsidRDefault="00B67E5D" w:rsidP="00E63EE9">
            <w:pPr>
              <w:ind w:right="-4"/>
              <w:jc w:val="both"/>
              <w:rPr>
                <w:rFonts w:ascii="Arial" w:hAnsi="Arial" w:cs="Arial"/>
              </w:rPr>
            </w:pPr>
            <w:r w:rsidRPr="00054788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6771" w:type="dxa"/>
            <w:vAlign w:val="center"/>
          </w:tcPr>
          <w:p w:rsidR="00B67E5D" w:rsidRPr="002D58C7" w:rsidRDefault="00B67E5D" w:rsidP="00E63E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:rsidR="00B67E5D" w:rsidRPr="00276915" w:rsidRDefault="00B67E5D" w:rsidP="00E63EE9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</w:tcPr>
          <w:p w:rsidR="00B67E5D" w:rsidRPr="00276915" w:rsidRDefault="00B67E5D" w:rsidP="00E63EE9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</w:tcPr>
          <w:p w:rsidR="00B67E5D" w:rsidRPr="00276915" w:rsidRDefault="00B67E5D" w:rsidP="00E63EE9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E5D" w:rsidRPr="009E1C2F" w:rsidTr="00E63EE9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645" w:type="dxa"/>
            <w:vMerge/>
          </w:tcPr>
          <w:p w:rsidR="00B67E5D" w:rsidRDefault="00B67E5D" w:rsidP="00E6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30" w:type="dxa"/>
            <w:gridSpan w:val="5"/>
          </w:tcPr>
          <w:p w:rsidR="00B67E5D" w:rsidRDefault="00B67E5D" w:rsidP="00E6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A8A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</w:tr>
      <w:tr w:rsidR="00B67E5D" w:rsidRPr="009E1C2F" w:rsidTr="00E63EE9">
        <w:tblPrEx>
          <w:tblLook w:val="01E0" w:firstRow="1" w:lastRow="1" w:firstColumn="1" w:lastColumn="1" w:noHBand="0" w:noVBand="0"/>
        </w:tblPrEx>
        <w:trPr>
          <w:trHeight w:val="584"/>
        </w:trPr>
        <w:tc>
          <w:tcPr>
            <w:tcW w:w="645" w:type="dxa"/>
            <w:vMerge/>
          </w:tcPr>
          <w:p w:rsidR="00B67E5D" w:rsidRPr="009E1C2F" w:rsidRDefault="00B67E5D" w:rsidP="00E63EE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40" w:type="dxa"/>
          </w:tcPr>
          <w:p w:rsidR="00B67E5D" w:rsidRPr="009E1C2F" w:rsidRDefault="00B67E5D" w:rsidP="00E63EE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)</w:t>
            </w:r>
          </w:p>
        </w:tc>
        <w:tc>
          <w:tcPr>
            <w:tcW w:w="6771" w:type="dxa"/>
            <w:vAlign w:val="center"/>
          </w:tcPr>
          <w:p w:rsidR="00B67E5D" w:rsidRPr="009E1C2F" w:rsidRDefault="00B67E5D" w:rsidP="00E63EE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1" w:type="dxa"/>
          </w:tcPr>
          <w:p w:rsidR="00B67E5D" w:rsidRPr="00276915" w:rsidRDefault="00B67E5D" w:rsidP="00E63EE9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75" w:type="dxa"/>
          </w:tcPr>
          <w:p w:rsidR="00B67E5D" w:rsidRPr="00276915" w:rsidRDefault="00B67E5D" w:rsidP="00E63EE9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</w:tcPr>
          <w:p w:rsidR="00B67E5D" w:rsidRPr="00276915" w:rsidRDefault="00B67E5D" w:rsidP="00E63EE9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3820" w:rsidRDefault="009E3820" w:rsidP="009B7B3E">
      <w:pPr>
        <w:tabs>
          <w:tab w:val="left" w:pos="5584"/>
        </w:tabs>
        <w:ind w:left="-180" w:right="-360"/>
        <w:rPr>
          <w:rFonts w:ascii="Arial" w:hAnsi="Arial" w:cs="Arial"/>
          <w:b/>
          <w:sz w:val="10"/>
        </w:rPr>
      </w:pPr>
    </w:p>
    <w:p w:rsidR="000926F4" w:rsidRPr="000926F4" w:rsidRDefault="000926F4" w:rsidP="003D59F4">
      <w:pPr>
        <w:tabs>
          <w:tab w:val="left" w:pos="5584"/>
        </w:tabs>
        <w:ind w:right="-360"/>
        <w:rPr>
          <w:rFonts w:ascii="Arial" w:hAnsi="Arial" w:cs="Arial"/>
          <w:b/>
        </w:rPr>
      </w:pPr>
    </w:p>
    <w:sectPr w:rsidR="000926F4" w:rsidRPr="000926F4" w:rsidSect="006461C7">
      <w:headerReference w:type="default" r:id="rId8"/>
      <w:pgSz w:w="11907" w:h="16839" w:code="9"/>
      <w:pgMar w:top="1115" w:right="616" w:bottom="993" w:left="851" w:header="5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86C" w:rsidRDefault="001E286C" w:rsidP="003D1F95">
      <w:r>
        <w:separator/>
      </w:r>
    </w:p>
  </w:endnote>
  <w:endnote w:type="continuationSeparator" w:id="0">
    <w:p w:rsidR="001E286C" w:rsidRDefault="001E286C" w:rsidP="003D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86C" w:rsidRDefault="001E286C" w:rsidP="003D1F95">
      <w:r>
        <w:separator/>
      </w:r>
    </w:p>
  </w:footnote>
  <w:footnote w:type="continuationSeparator" w:id="0">
    <w:p w:rsidR="001E286C" w:rsidRDefault="001E286C" w:rsidP="003D1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18" w:rsidRPr="00C20A66" w:rsidRDefault="00A45718" w:rsidP="00A45718">
    <w:pPr>
      <w:pStyle w:val="Header"/>
      <w:jc w:val="center"/>
      <w:rPr>
        <w:b/>
        <w:sz w:val="32"/>
      </w:rPr>
    </w:pPr>
    <w:r w:rsidRPr="00C20A66">
      <w:rPr>
        <w:b/>
        <w:sz w:val="32"/>
      </w:rPr>
      <w:t xml:space="preserve">Pattern </w:t>
    </w:r>
    <w:r w:rsidR="007F264C" w:rsidRPr="00C20A66">
      <w:rPr>
        <w:b/>
        <w:sz w:val="32"/>
      </w:rPr>
      <w:t>–</w:t>
    </w:r>
    <w:r w:rsidRPr="00C20A66">
      <w:rPr>
        <w:b/>
        <w:sz w:val="32"/>
      </w:rPr>
      <w:t xml:space="preserve"> 1</w:t>
    </w:r>
    <w:r w:rsidR="007F264C" w:rsidRPr="00C20A66">
      <w:rPr>
        <w:b/>
        <w:sz w:val="32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F3DCC"/>
    <w:multiLevelType w:val="hybridMultilevel"/>
    <w:tmpl w:val="719492FA"/>
    <w:lvl w:ilvl="0" w:tplc="96A238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C4922"/>
    <w:multiLevelType w:val="hybridMultilevel"/>
    <w:tmpl w:val="74A0A8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27F14"/>
    <w:multiLevelType w:val="hybridMultilevel"/>
    <w:tmpl w:val="8702F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3524D"/>
    <w:multiLevelType w:val="hybridMultilevel"/>
    <w:tmpl w:val="57E8ECFE"/>
    <w:lvl w:ilvl="0" w:tplc="57387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5164D"/>
    <w:multiLevelType w:val="hybridMultilevel"/>
    <w:tmpl w:val="9B64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E046F"/>
    <w:multiLevelType w:val="hybridMultilevel"/>
    <w:tmpl w:val="6E7274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43D17"/>
    <w:multiLevelType w:val="hybridMultilevel"/>
    <w:tmpl w:val="4A3E9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E62BE"/>
    <w:multiLevelType w:val="hybridMultilevel"/>
    <w:tmpl w:val="7A7A2E22"/>
    <w:lvl w:ilvl="0" w:tplc="5576FDB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820"/>
    <w:rsid w:val="000028A1"/>
    <w:rsid w:val="000079D6"/>
    <w:rsid w:val="0001276B"/>
    <w:rsid w:val="00014288"/>
    <w:rsid w:val="00020AA9"/>
    <w:rsid w:val="00024B8C"/>
    <w:rsid w:val="00035168"/>
    <w:rsid w:val="000460F2"/>
    <w:rsid w:val="00054788"/>
    <w:rsid w:val="00056740"/>
    <w:rsid w:val="00062424"/>
    <w:rsid w:val="00073DC2"/>
    <w:rsid w:val="00077E41"/>
    <w:rsid w:val="000835EB"/>
    <w:rsid w:val="000850BA"/>
    <w:rsid w:val="000926F4"/>
    <w:rsid w:val="00093F44"/>
    <w:rsid w:val="0009464C"/>
    <w:rsid w:val="000A2152"/>
    <w:rsid w:val="000C0E20"/>
    <w:rsid w:val="000C7465"/>
    <w:rsid w:val="000C758D"/>
    <w:rsid w:val="000E27DF"/>
    <w:rsid w:val="000F6CF5"/>
    <w:rsid w:val="001013D7"/>
    <w:rsid w:val="001019C4"/>
    <w:rsid w:val="00127593"/>
    <w:rsid w:val="0013200D"/>
    <w:rsid w:val="00140AF4"/>
    <w:rsid w:val="00142604"/>
    <w:rsid w:val="001439B8"/>
    <w:rsid w:val="00146F0A"/>
    <w:rsid w:val="00160B79"/>
    <w:rsid w:val="0016402C"/>
    <w:rsid w:val="00166028"/>
    <w:rsid w:val="001712CC"/>
    <w:rsid w:val="00186685"/>
    <w:rsid w:val="00190ACE"/>
    <w:rsid w:val="00192BCA"/>
    <w:rsid w:val="001937A0"/>
    <w:rsid w:val="001944C9"/>
    <w:rsid w:val="001A6554"/>
    <w:rsid w:val="001B08E4"/>
    <w:rsid w:val="001C578E"/>
    <w:rsid w:val="001C7BED"/>
    <w:rsid w:val="001E286C"/>
    <w:rsid w:val="001E3C91"/>
    <w:rsid w:val="001F2047"/>
    <w:rsid w:val="001F7530"/>
    <w:rsid w:val="00204A74"/>
    <w:rsid w:val="00212620"/>
    <w:rsid w:val="00221567"/>
    <w:rsid w:val="0022676E"/>
    <w:rsid w:val="00227676"/>
    <w:rsid w:val="00230051"/>
    <w:rsid w:val="00262C45"/>
    <w:rsid w:val="00270072"/>
    <w:rsid w:val="00276915"/>
    <w:rsid w:val="00276E14"/>
    <w:rsid w:val="00284F86"/>
    <w:rsid w:val="002910B1"/>
    <w:rsid w:val="00297780"/>
    <w:rsid w:val="002A2426"/>
    <w:rsid w:val="002A753A"/>
    <w:rsid w:val="002C1AEC"/>
    <w:rsid w:val="002C27D2"/>
    <w:rsid w:val="002C3F07"/>
    <w:rsid w:val="002C5B61"/>
    <w:rsid w:val="002D509B"/>
    <w:rsid w:val="002D58C7"/>
    <w:rsid w:val="002E0BDE"/>
    <w:rsid w:val="002E2FCE"/>
    <w:rsid w:val="003117AE"/>
    <w:rsid w:val="00312B6F"/>
    <w:rsid w:val="003154B0"/>
    <w:rsid w:val="00317733"/>
    <w:rsid w:val="00317F44"/>
    <w:rsid w:val="00322957"/>
    <w:rsid w:val="00331B09"/>
    <w:rsid w:val="0033481C"/>
    <w:rsid w:val="00337FB6"/>
    <w:rsid w:val="003561C3"/>
    <w:rsid w:val="00357A8A"/>
    <w:rsid w:val="003647F6"/>
    <w:rsid w:val="003678E5"/>
    <w:rsid w:val="0037002F"/>
    <w:rsid w:val="00371C5C"/>
    <w:rsid w:val="0037291D"/>
    <w:rsid w:val="00372BB6"/>
    <w:rsid w:val="00377C2F"/>
    <w:rsid w:val="00383932"/>
    <w:rsid w:val="00392426"/>
    <w:rsid w:val="003A2C97"/>
    <w:rsid w:val="003A31F0"/>
    <w:rsid w:val="003A3463"/>
    <w:rsid w:val="003A55FC"/>
    <w:rsid w:val="003B7ADA"/>
    <w:rsid w:val="003C7BEB"/>
    <w:rsid w:val="003D1F95"/>
    <w:rsid w:val="003D2CE3"/>
    <w:rsid w:val="003D43F5"/>
    <w:rsid w:val="003D4697"/>
    <w:rsid w:val="003D59F4"/>
    <w:rsid w:val="003F30FD"/>
    <w:rsid w:val="003F61EA"/>
    <w:rsid w:val="00407D09"/>
    <w:rsid w:val="00423006"/>
    <w:rsid w:val="004251A3"/>
    <w:rsid w:val="00427B88"/>
    <w:rsid w:val="004330C0"/>
    <w:rsid w:val="004446E0"/>
    <w:rsid w:val="004459F6"/>
    <w:rsid w:val="0044667C"/>
    <w:rsid w:val="004510F0"/>
    <w:rsid w:val="004625E0"/>
    <w:rsid w:val="00484478"/>
    <w:rsid w:val="00493F3C"/>
    <w:rsid w:val="00494576"/>
    <w:rsid w:val="004A2090"/>
    <w:rsid w:val="004B5EBE"/>
    <w:rsid w:val="004D26B6"/>
    <w:rsid w:val="004D55EA"/>
    <w:rsid w:val="004E77D0"/>
    <w:rsid w:val="004E7D24"/>
    <w:rsid w:val="004F22FB"/>
    <w:rsid w:val="004F4C0E"/>
    <w:rsid w:val="00501339"/>
    <w:rsid w:val="00502C74"/>
    <w:rsid w:val="00511F83"/>
    <w:rsid w:val="0051350F"/>
    <w:rsid w:val="00513E95"/>
    <w:rsid w:val="00524818"/>
    <w:rsid w:val="0054181E"/>
    <w:rsid w:val="00553617"/>
    <w:rsid w:val="00557CAE"/>
    <w:rsid w:val="005613F8"/>
    <w:rsid w:val="005614A1"/>
    <w:rsid w:val="00565A7B"/>
    <w:rsid w:val="00572567"/>
    <w:rsid w:val="00573F77"/>
    <w:rsid w:val="00575545"/>
    <w:rsid w:val="00580429"/>
    <w:rsid w:val="00586C1F"/>
    <w:rsid w:val="00591F28"/>
    <w:rsid w:val="0059323D"/>
    <w:rsid w:val="005977BC"/>
    <w:rsid w:val="005A2135"/>
    <w:rsid w:val="005A50AF"/>
    <w:rsid w:val="005B4D52"/>
    <w:rsid w:val="005B4EB7"/>
    <w:rsid w:val="005B5998"/>
    <w:rsid w:val="005B7C15"/>
    <w:rsid w:val="005E3BE3"/>
    <w:rsid w:val="005E61FE"/>
    <w:rsid w:val="005F1EA8"/>
    <w:rsid w:val="00600027"/>
    <w:rsid w:val="00611A78"/>
    <w:rsid w:val="00615B31"/>
    <w:rsid w:val="006202D5"/>
    <w:rsid w:val="006338A7"/>
    <w:rsid w:val="00642FE1"/>
    <w:rsid w:val="006461C7"/>
    <w:rsid w:val="00653F60"/>
    <w:rsid w:val="00657D93"/>
    <w:rsid w:val="00670F5E"/>
    <w:rsid w:val="006714FC"/>
    <w:rsid w:val="006832E5"/>
    <w:rsid w:val="00683B4F"/>
    <w:rsid w:val="00684099"/>
    <w:rsid w:val="00692BFA"/>
    <w:rsid w:val="006A3CC1"/>
    <w:rsid w:val="006B3D9D"/>
    <w:rsid w:val="006B7A1C"/>
    <w:rsid w:val="006D1DDA"/>
    <w:rsid w:val="006E04C5"/>
    <w:rsid w:val="006F122B"/>
    <w:rsid w:val="006F6CD9"/>
    <w:rsid w:val="00701C8D"/>
    <w:rsid w:val="00705EDB"/>
    <w:rsid w:val="00717C14"/>
    <w:rsid w:val="00723072"/>
    <w:rsid w:val="007314A7"/>
    <w:rsid w:val="00735326"/>
    <w:rsid w:val="00735C2F"/>
    <w:rsid w:val="00740043"/>
    <w:rsid w:val="00747A43"/>
    <w:rsid w:val="007502B2"/>
    <w:rsid w:val="00754C07"/>
    <w:rsid w:val="00764932"/>
    <w:rsid w:val="00773C91"/>
    <w:rsid w:val="007752FC"/>
    <w:rsid w:val="007763B6"/>
    <w:rsid w:val="00786D3A"/>
    <w:rsid w:val="00790FD0"/>
    <w:rsid w:val="0079113D"/>
    <w:rsid w:val="00795C43"/>
    <w:rsid w:val="007A338C"/>
    <w:rsid w:val="007A7E26"/>
    <w:rsid w:val="007B7DB0"/>
    <w:rsid w:val="007C0608"/>
    <w:rsid w:val="007C52C3"/>
    <w:rsid w:val="007C6067"/>
    <w:rsid w:val="007D074D"/>
    <w:rsid w:val="007D23A0"/>
    <w:rsid w:val="007E1159"/>
    <w:rsid w:val="007F264C"/>
    <w:rsid w:val="007F500D"/>
    <w:rsid w:val="008109EA"/>
    <w:rsid w:val="00814DB0"/>
    <w:rsid w:val="008213FB"/>
    <w:rsid w:val="00823492"/>
    <w:rsid w:val="00831923"/>
    <w:rsid w:val="00832291"/>
    <w:rsid w:val="0083423C"/>
    <w:rsid w:val="0083634C"/>
    <w:rsid w:val="008372B9"/>
    <w:rsid w:val="00841BA0"/>
    <w:rsid w:val="00847C27"/>
    <w:rsid w:val="00847C5E"/>
    <w:rsid w:val="00847D98"/>
    <w:rsid w:val="00854DB9"/>
    <w:rsid w:val="00856849"/>
    <w:rsid w:val="00896B5D"/>
    <w:rsid w:val="008A242C"/>
    <w:rsid w:val="008B04C0"/>
    <w:rsid w:val="008C3AD5"/>
    <w:rsid w:val="008D4AB9"/>
    <w:rsid w:val="008E08E6"/>
    <w:rsid w:val="008E4F2F"/>
    <w:rsid w:val="008E72AF"/>
    <w:rsid w:val="008F2E17"/>
    <w:rsid w:val="00905CB0"/>
    <w:rsid w:val="00907294"/>
    <w:rsid w:val="0091085F"/>
    <w:rsid w:val="00911AEE"/>
    <w:rsid w:val="0091271D"/>
    <w:rsid w:val="0091322E"/>
    <w:rsid w:val="009139D2"/>
    <w:rsid w:val="009146E9"/>
    <w:rsid w:val="0092153E"/>
    <w:rsid w:val="00932D07"/>
    <w:rsid w:val="00935B9E"/>
    <w:rsid w:val="0094367A"/>
    <w:rsid w:val="00945A8A"/>
    <w:rsid w:val="00950A54"/>
    <w:rsid w:val="00954192"/>
    <w:rsid w:val="009600A9"/>
    <w:rsid w:val="00962F10"/>
    <w:rsid w:val="0097135D"/>
    <w:rsid w:val="00985CA6"/>
    <w:rsid w:val="009905F9"/>
    <w:rsid w:val="00991E8B"/>
    <w:rsid w:val="009B0C8D"/>
    <w:rsid w:val="009B3BF0"/>
    <w:rsid w:val="009B466C"/>
    <w:rsid w:val="009B7B3E"/>
    <w:rsid w:val="009C1D0D"/>
    <w:rsid w:val="009C267A"/>
    <w:rsid w:val="009D43AA"/>
    <w:rsid w:val="009D5B41"/>
    <w:rsid w:val="009D6678"/>
    <w:rsid w:val="009E1C2F"/>
    <w:rsid w:val="009E3820"/>
    <w:rsid w:val="00A07209"/>
    <w:rsid w:val="00A12BD0"/>
    <w:rsid w:val="00A12CA5"/>
    <w:rsid w:val="00A14F20"/>
    <w:rsid w:val="00A25D21"/>
    <w:rsid w:val="00A365C9"/>
    <w:rsid w:val="00A45718"/>
    <w:rsid w:val="00A52041"/>
    <w:rsid w:val="00A53A7E"/>
    <w:rsid w:val="00A60BFF"/>
    <w:rsid w:val="00A63D98"/>
    <w:rsid w:val="00A648B2"/>
    <w:rsid w:val="00A65E79"/>
    <w:rsid w:val="00A676FE"/>
    <w:rsid w:val="00A92486"/>
    <w:rsid w:val="00A96A58"/>
    <w:rsid w:val="00AA1A3C"/>
    <w:rsid w:val="00AA1F07"/>
    <w:rsid w:val="00AA3BAD"/>
    <w:rsid w:val="00AA5965"/>
    <w:rsid w:val="00AB4F61"/>
    <w:rsid w:val="00AC0D29"/>
    <w:rsid w:val="00AC2365"/>
    <w:rsid w:val="00AC592C"/>
    <w:rsid w:val="00AD3920"/>
    <w:rsid w:val="00AD6C5C"/>
    <w:rsid w:val="00AE4138"/>
    <w:rsid w:val="00AF0635"/>
    <w:rsid w:val="00B0314B"/>
    <w:rsid w:val="00B14438"/>
    <w:rsid w:val="00B14DA8"/>
    <w:rsid w:val="00B16C5F"/>
    <w:rsid w:val="00B17DD1"/>
    <w:rsid w:val="00B209DF"/>
    <w:rsid w:val="00B32B80"/>
    <w:rsid w:val="00B43159"/>
    <w:rsid w:val="00B43DDE"/>
    <w:rsid w:val="00B53C87"/>
    <w:rsid w:val="00B5651A"/>
    <w:rsid w:val="00B6366E"/>
    <w:rsid w:val="00B67BD5"/>
    <w:rsid w:val="00B67D2F"/>
    <w:rsid w:val="00B67E5D"/>
    <w:rsid w:val="00B90D2E"/>
    <w:rsid w:val="00B96713"/>
    <w:rsid w:val="00BA6CE3"/>
    <w:rsid w:val="00BA775C"/>
    <w:rsid w:val="00BB6F5E"/>
    <w:rsid w:val="00BC655A"/>
    <w:rsid w:val="00BC6C3A"/>
    <w:rsid w:val="00BE1E27"/>
    <w:rsid w:val="00BF61DB"/>
    <w:rsid w:val="00BF746F"/>
    <w:rsid w:val="00C00DD9"/>
    <w:rsid w:val="00C050C7"/>
    <w:rsid w:val="00C117DC"/>
    <w:rsid w:val="00C14413"/>
    <w:rsid w:val="00C16696"/>
    <w:rsid w:val="00C20A66"/>
    <w:rsid w:val="00C2203E"/>
    <w:rsid w:val="00C32112"/>
    <w:rsid w:val="00C4056F"/>
    <w:rsid w:val="00C41BF2"/>
    <w:rsid w:val="00C430E5"/>
    <w:rsid w:val="00C46FB3"/>
    <w:rsid w:val="00C47FAC"/>
    <w:rsid w:val="00C50E3C"/>
    <w:rsid w:val="00C605FA"/>
    <w:rsid w:val="00C9538B"/>
    <w:rsid w:val="00CA1E87"/>
    <w:rsid w:val="00CA5C36"/>
    <w:rsid w:val="00CB5493"/>
    <w:rsid w:val="00CC797B"/>
    <w:rsid w:val="00CD180E"/>
    <w:rsid w:val="00CF42E4"/>
    <w:rsid w:val="00CF71FD"/>
    <w:rsid w:val="00D13C55"/>
    <w:rsid w:val="00D200F3"/>
    <w:rsid w:val="00D378BA"/>
    <w:rsid w:val="00D40F1D"/>
    <w:rsid w:val="00D62476"/>
    <w:rsid w:val="00D64857"/>
    <w:rsid w:val="00D67FD3"/>
    <w:rsid w:val="00D742C3"/>
    <w:rsid w:val="00D86860"/>
    <w:rsid w:val="00D86B03"/>
    <w:rsid w:val="00D976C2"/>
    <w:rsid w:val="00DA30B6"/>
    <w:rsid w:val="00DA41CB"/>
    <w:rsid w:val="00DA7208"/>
    <w:rsid w:val="00DB0904"/>
    <w:rsid w:val="00DC4632"/>
    <w:rsid w:val="00DD4B53"/>
    <w:rsid w:val="00DE61EC"/>
    <w:rsid w:val="00DE6A96"/>
    <w:rsid w:val="00DF5899"/>
    <w:rsid w:val="00E01B38"/>
    <w:rsid w:val="00E124E7"/>
    <w:rsid w:val="00E13E9A"/>
    <w:rsid w:val="00E1517D"/>
    <w:rsid w:val="00E219E1"/>
    <w:rsid w:val="00E23017"/>
    <w:rsid w:val="00E23260"/>
    <w:rsid w:val="00E42A90"/>
    <w:rsid w:val="00E445F5"/>
    <w:rsid w:val="00E51764"/>
    <w:rsid w:val="00E7387F"/>
    <w:rsid w:val="00E961E2"/>
    <w:rsid w:val="00E96233"/>
    <w:rsid w:val="00EB12FC"/>
    <w:rsid w:val="00EC0F80"/>
    <w:rsid w:val="00ED2238"/>
    <w:rsid w:val="00ED2550"/>
    <w:rsid w:val="00EF0A81"/>
    <w:rsid w:val="00EF260B"/>
    <w:rsid w:val="00F009BB"/>
    <w:rsid w:val="00F1768C"/>
    <w:rsid w:val="00F2192F"/>
    <w:rsid w:val="00F24CFA"/>
    <w:rsid w:val="00F3567D"/>
    <w:rsid w:val="00F42300"/>
    <w:rsid w:val="00F43005"/>
    <w:rsid w:val="00F63822"/>
    <w:rsid w:val="00F87E9D"/>
    <w:rsid w:val="00FA4FAF"/>
    <w:rsid w:val="00FB5782"/>
    <w:rsid w:val="00FB6148"/>
    <w:rsid w:val="00FC52B6"/>
    <w:rsid w:val="00FD0451"/>
    <w:rsid w:val="00FD0540"/>
    <w:rsid w:val="00FD2794"/>
    <w:rsid w:val="00FE021F"/>
    <w:rsid w:val="00FE5E8F"/>
    <w:rsid w:val="00FE6CFA"/>
    <w:rsid w:val="00FF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D757AE-A5EF-479E-9AC5-7C32283F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8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38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styleId="Hyperlink">
    <w:name w:val="Hyperlink"/>
    <w:rsid w:val="006714FC"/>
    <w:rPr>
      <w:color w:val="0000FF"/>
      <w:u w:val="single"/>
    </w:rPr>
  </w:style>
  <w:style w:type="paragraph" w:styleId="Header">
    <w:name w:val="header"/>
    <w:basedOn w:val="Normal"/>
    <w:link w:val="HeaderChar"/>
    <w:rsid w:val="003D1F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D1F95"/>
    <w:rPr>
      <w:sz w:val="24"/>
      <w:szCs w:val="24"/>
    </w:rPr>
  </w:style>
  <w:style w:type="paragraph" w:styleId="Footer">
    <w:name w:val="footer"/>
    <w:basedOn w:val="Normal"/>
    <w:link w:val="FooterChar"/>
    <w:rsid w:val="003D1F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D1F95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977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77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77B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7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77BC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5977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77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4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9A314-E5D5-4F7D-BDA6-1A832A7D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l No</vt:lpstr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l No</dc:title>
  <dc:creator>ACOE</dc:creator>
  <cp:lastModifiedBy>admin</cp:lastModifiedBy>
  <cp:revision>184</cp:revision>
  <cp:lastPrinted>2026-02-19T10:08:00Z</cp:lastPrinted>
  <dcterms:created xsi:type="dcterms:W3CDTF">2023-09-16T08:48:00Z</dcterms:created>
  <dcterms:modified xsi:type="dcterms:W3CDTF">2026-04-01T13:34:00Z</dcterms:modified>
</cp:coreProperties>
</file>